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6CFE" w14:textId="77777777" w:rsidR="00ED6B2E" w:rsidRDefault="004552A9" w:rsidP="00CD575A">
      <w:pPr>
        <w:pStyle w:val="Heading1"/>
      </w:pPr>
      <w:r w:rsidRPr="00132DB6">
        <w:t>Structure</w:t>
      </w:r>
      <w:r w:rsidRPr="00AF2126">
        <w:t xml:space="preserve"> Tables</w:t>
      </w:r>
    </w:p>
    <w:p w14:paraId="367501B3" w14:textId="77777777" w:rsidR="00EA3250" w:rsidRDefault="006E2BB4" w:rsidP="00BD34E5">
      <w:r>
        <w:t xml:space="preserve">{% </w:t>
      </w:r>
      <w:r w:rsidRPr="00203005">
        <w:rPr>
          <w:color w:val="00B050"/>
        </w:rPr>
        <w:t>if structure_figure</w:t>
      </w:r>
      <w:r>
        <w:t>%}{{</w:t>
      </w:r>
      <w:r w:rsidRPr="00045E91">
        <w:rPr>
          <w:sz w:val="14"/>
        </w:rPr>
        <w:t>structure_figure</w:t>
      </w:r>
      <w:r>
        <w:t>}}</w:t>
      </w:r>
      <w:r w:rsidR="00597DA4">
        <w:t>{%</w:t>
      </w:r>
      <w:r w:rsidR="00597DA4" w:rsidRPr="00203005">
        <w:rPr>
          <w:color w:val="00B050"/>
        </w:rPr>
        <w:t>endif</w:t>
      </w:r>
      <w:r w:rsidR="00597DA4">
        <w:t>%}</w:t>
      </w:r>
    </w:p>
    <w:p w14:paraId="6B0E6A7D" w14:textId="77777777" w:rsidR="0012234C" w:rsidRDefault="0012234C" w:rsidP="0012234C">
      <w:pPr>
        <w:pStyle w:val="Heading2"/>
        <w:rPr>
          <w:noProof w:val="0"/>
        </w:rPr>
      </w:pPr>
      <w:r>
        <w:t xml:space="preserve">Table </w:t>
      </w:r>
      <w:r>
        <w:fldChar w:fldCharType="begin"/>
      </w:r>
      <w:r>
        <w:instrText xml:space="preserve"> AUTONUM nummer \* </w:instrText>
      </w:r>
      <w:r>
        <w:fldChar w:fldCharType="separate"/>
      </w:r>
      <w:r>
        <w:t>1</w:t>
      </w:r>
      <w:r>
        <w:fldChar w:fldCharType="end"/>
      </w:r>
      <w:r>
        <w:t xml:space="preserve"> Crystal data and structure refinement for {{ cif.block.name }}</w:t>
      </w:r>
    </w:p>
    <w:tbl>
      <w:tblPr>
        <w:tblStyle w:val="TableGridLight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12234C" w:rsidRPr="0012234C" w14:paraId="353DAA6A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183260" w14:textId="77777777" w:rsidR="0012234C" w:rsidRDefault="0012234C">
            <w:pPr>
              <w:pStyle w:val="tabletext"/>
            </w:pPr>
            <w:r>
              <w:t>CCDC number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51552E" w14:textId="77777777" w:rsidR="0012234C" w:rsidRDefault="0012234C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 xml:space="preserve">{{ </w:t>
            </w:r>
            <w:r>
              <w:rPr>
                <w:sz w:val="8"/>
                <w:szCs w:val="20"/>
                <w:lang w:val="fr-FR"/>
              </w:rPr>
              <w:t>cif._database_code_depnum_ccdc_archive</w:t>
            </w:r>
            <w:r>
              <w:rPr>
                <w:sz w:val="10"/>
                <w:lang w:val="fr-FR"/>
              </w:rPr>
              <w:t xml:space="preserve"> </w:t>
            </w:r>
            <w:r>
              <w:rPr>
                <w:lang w:val="fr-FR"/>
              </w:rPr>
              <w:t>}}</w:t>
            </w:r>
          </w:p>
        </w:tc>
      </w:tr>
      <w:tr w:rsidR="0012234C" w14:paraId="0077EEC2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BF8325" w14:textId="77777777" w:rsidR="0012234C" w:rsidRDefault="0012234C">
            <w:pPr>
              <w:pStyle w:val="tabletext"/>
            </w:pPr>
            <w:r>
              <w:t>Empirical formula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16E5BA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2"/>
              </w:rPr>
              <w:t>sum_formula</w:t>
            </w:r>
            <w:r>
              <w:t xml:space="preserve"> }}</w:t>
            </w:r>
          </w:p>
        </w:tc>
      </w:tr>
      <w:tr w:rsidR="0012234C" w14:paraId="677C0EE9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0F4852" w14:textId="77777777" w:rsidR="0012234C" w:rsidRDefault="0012234C">
            <w:pPr>
              <w:pStyle w:val="tabletext"/>
            </w:pPr>
            <w:r>
              <w:t>Formula weight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561BFA" w14:textId="77777777" w:rsidR="0012234C" w:rsidRDefault="0012234C">
            <w:pPr>
              <w:pStyle w:val="tabletext"/>
            </w:pPr>
            <w:r>
              <w:t>{{</w:t>
            </w:r>
            <w:r>
              <w:rPr>
                <w:sz w:val="10"/>
              </w:rPr>
              <w:t xml:space="preserve">cif._chemical_formula_weight </w:t>
            </w:r>
            <w:r>
              <w:t>}}</w:t>
            </w:r>
          </w:p>
        </w:tc>
      </w:tr>
      <w:tr w:rsidR="0012234C" w14:paraId="37824C85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54F4F9" w14:textId="77777777" w:rsidR="0012234C" w:rsidRDefault="0012234C">
            <w:pPr>
              <w:pStyle w:val="tabletext"/>
            </w:pPr>
            <w:r>
              <w:t>Temperature [K]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6BB0A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0"/>
              </w:rPr>
              <w:t xml:space="preserve">cif._diffrn_ambient_temperature </w:t>
            </w:r>
            <w:r>
              <w:t>}}</w:t>
            </w:r>
          </w:p>
        </w:tc>
      </w:tr>
      <w:tr w:rsidR="0012234C" w:rsidRPr="0012234C" w14:paraId="4E2B18EA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BE54A6" w14:textId="77777777" w:rsidR="0012234C" w:rsidRDefault="0012234C">
            <w:pPr>
              <w:pStyle w:val="tabletext"/>
            </w:pPr>
            <w:r>
              <w:t>Crystal system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C21EF9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0"/>
              </w:rPr>
              <w:t xml:space="preserve">cif._space_group_crystal_system </w:t>
            </w:r>
            <w:r>
              <w:t>}}</w:t>
            </w:r>
          </w:p>
        </w:tc>
      </w:tr>
      <w:tr w:rsidR="0012234C" w14:paraId="7BABF466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679668" w14:textId="77777777" w:rsidR="0012234C" w:rsidRDefault="0012234C">
            <w:pPr>
              <w:pStyle w:val="tabletext"/>
            </w:pPr>
            <w:r>
              <w:t>Space group (number)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0205F9" w14:textId="77777777" w:rsidR="0012234C" w:rsidRDefault="0012234C">
            <w:pPr>
              <w:pStyle w:val="tabletext"/>
            </w:pPr>
            <w:r>
              <w:t xml:space="preserve">{{p </w:t>
            </w:r>
            <w:r>
              <w:rPr>
                <w:sz w:val="10"/>
              </w:rPr>
              <w:t>space_group</w:t>
            </w:r>
            <w:r>
              <w:t xml:space="preserve">}} {{ </w:t>
            </w:r>
            <w:r>
              <w:rPr>
                <w:sz w:val="16"/>
                <w:szCs w:val="20"/>
              </w:rPr>
              <w:t xml:space="preserve">itnum </w:t>
            </w:r>
            <w:r>
              <w:t>}}</w:t>
            </w:r>
          </w:p>
        </w:tc>
      </w:tr>
      <w:tr w:rsidR="0012234C" w14:paraId="1D19712C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CBF02F" w14:textId="77777777" w:rsidR="0012234C" w:rsidRDefault="0012234C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C9E9C1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2"/>
              </w:rPr>
              <w:t xml:space="preserve">cif._cell_length_a </w:t>
            </w:r>
            <w:r>
              <w:t>}}</w:t>
            </w:r>
          </w:p>
        </w:tc>
      </w:tr>
      <w:tr w:rsidR="0012234C" w14:paraId="6C14F331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177993" w14:textId="77777777" w:rsidR="0012234C" w:rsidRDefault="0012234C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9FFF61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2"/>
              </w:rPr>
              <w:t xml:space="preserve">cif._cell_length_b </w:t>
            </w:r>
            <w:r>
              <w:t>}}</w:t>
            </w:r>
          </w:p>
        </w:tc>
      </w:tr>
      <w:tr w:rsidR="0012234C" w14:paraId="12B8C6B7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C29F86" w14:textId="77777777" w:rsidR="0012234C" w:rsidRDefault="0012234C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6EDA48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2"/>
              </w:rPr>
              <w:t xml:space="preserve">cif._cell_length_c </w:t>
            </w:r>
            <w:r>
              <w:t>}}</w:t>
            </w:r>
          </w:p>
        </w:tc>
      </w:tr>
      <w:tr w:rsidR="0012234C" w14:paraId="4F55B837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AC03B1" w14:textId="77777777" w:rsidR="0012234C" w:rsidRDefault="0012234C">
            <w:pPr>
              <w:pStyle w:val="tabletext"/>
            </w:pPr>
            <w:r>
              <w:t>α [°]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167365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2"/>
              </w:rPr>
              <w:t xml:space="preserve">cif._cell_angle_alpha </w:t>
            </w:r>
            <w:r>
              <w:t>}}</w:t>
            </w:r>
          </w:p>
        </w:tc>
      </w:tr>
      <w:tr w:rsidR="0012234C" w14:paraId="7AB0FEA3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88FD9C" w14:textId="77777777" w:rsidR="0012234C" w:rsidRDefault="0012234C">
            <w:pPr>
              <w:pStyle w:val="tabletext"/>
            </w:pPr>
            <w:r>
              <w:t>β [°]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76052A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2"/>
              </w:rPr>
              <w:t xml:space="preserve">cif._cell_angle_beta </w:t>
            </w:r>
            <w:r>
              <w:t>}}</w:t>
            </w:r>
          </w:p>
        </w:tc>
      </w:tr>
      <w:tr w:rsidR="0012234C" w14:paraId="64C5930A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25A015" w14:textId="77777777" w:rsidR="0012234C" w:rsidRDefault="0012234C">
            <w:pPr>
              <w:pStyle w:val="tabletext"/>
            </w:pPr>
            <w:r>
              <w:t>γ [°]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7B42FD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2"/>
              </w:rPr>
              <w:t xml:space="preserve">cif._cell_angle_gamma </w:t>
            </w:r>
            <w:r>
              <w:t>}}</w:t>
            </w:r>
          </w:p>
        </w:tc>
      </w:tr>
      <w:tr w:rsidR="0012234C" w14:paraId="579D5CC6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A6CA24" w14:textId="77777777" w:rsidR="0012234C" w:rsidRDefault="0012234C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A582F2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2"/>
              </w:rPr>
              <w:t xml:space="preserve">cif._cell_volume </w:t>
            </w:r>
            <w:r>
              <w:t>}}</w:t>
            </w:r>
          </w:p>
        </w:tc>
      </w:tr>
      <w:tr w:rsidR="0012234C" w:rsidRPr="0012234C" w14:paraId="35DAB7F5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FCF01F" w14:textId="77777777" w:rsidR="0012234C" w:rsidRDefault="0012234C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94A715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2"/>
              </w:rPr>
              <w:t xml:space="preserve">cif._cell_formula_units_Z </w:t>
            </w:r>
            <w:r>
              <w:t>}}</w:t>
            </w:r>
          </w:p>
        </w:tc>
      </w:tr>
      <w:tr w:rsidR="0012234C" w:rsidRPr="0012234C" w14:paraId="2B30B472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CFF7FD" w14:textId="77777777" w:rsidR="0012234C" w:rsidRDefault="0012234C">
            <w:pPr>
              <w:pStyle w:val="tabletext"/>
            </w:pPr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[gcm</w:t>
            </w:r>
            <w:r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69716A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2"/>
              </w:rPr>
              <w:t xml:space="preserve">cif._exptl_crystal_density_diffrn </w:t>
            </w:r>
            <w:r>
              <w:t>}}</w:t>
            </w:r>
          </w:p>
        </w:tc>
      </w:tr>
      <w:tr w:rsidR="0012234C" w14:paraId="539E49C4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873117" w14:textId="77777777" w:rsidR="0012234C" w:rsidRDefault="0012234C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2F143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2"/>
              </w:rPr>
              <w:t xml:space="preserve">cif._exptl_absorpt_coefficient_mu </w:t>
            </w:r>
            <w:r>
              <w:t>}}</w:t>
            </w:r>
          </w:p>
        </w:tc>
      </w:tr>
      <w:tr w:rsidR="0012234C" w14:paraId="6ACE96EB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80C768" w14:textId="77777777" w:rsidR="0012234C" w:rsidRDefault="0012234C">
            <w:pPr>
              <w:pStyle w:val="tabletext"/>
            </w:pPr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6ECD81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2"/>
              </w:rPr>
              <w:t xml:space="preserve">cif._exptl_crystal_F_000 </w:t>
            </w:r>
            <w:r>
              <w:t>}}</w:t>
            </w:r>
          </w:p>
        </w:tc>
      </w:tr>
      <w:tr w:rsidR="0012234C" w14:paraId="25D6B470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809309" w14:textId="77777777" w:rsidR="0012234C" w:rsidRDefault="0012234C">
            <w:pPr>
              <w:pStyle w:val="tabletext"/>
            </w:pPr>
            <w:r>
              <w:t>Crystal size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9575D7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4"/>
              </w:rPr>
              <w:t xml:space="preserve">crystal_size </w:t>
            </w:r>
            <w:r>
              <w:t>}}</w:t>
            </w:r>
          </w:p>
        </w:tc>
      </w:tr>
      <w:tr w:rsidR="0012234C" w14:paraId="6DE134F6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D505C7" w14:textId="77777777" w:rsidR="0012234C" w:rsidRDefault="0012234C">
            <w:pPr>
              <w:pStyle w:val="tabletext"/>
            </w:pPr>
            <w:r>
              <w:t>Crystal colour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B7C02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4"/>
              </w:rPr>
              <w:t xml:space="preserve">crystal_colour </w:t>
            </w:r>
            <w:r>
              <w:t>}}</w:t>
            </w:r>
          </w:p>
        </w:tc>
      </w:tr>
      <w:tr w:rsidR="0012234C" w14:paraId="4E2746BD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B9B235" w14:textId="77777777" w:rsidR="0012234C" w:rsidRDefault="0012234C">
            <w:pPr>
              <w:pStyle w:val="tabletext"/>
            </w:pPr>
            <w:r>
              <w:t>Crystal shape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F68A60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4"/>
              </w:rPr>
              <w:t>crystal_shape</w:t>
            </w:r>
            <w:r>
              <w:t xml:space="preserve"> }}</w:t>
            </w:r>
          </w:p>
        </w:tc>
      </w:tr>
      <w:tr w:rsidR="0012234C" w:rsidRPr="0012234C" w14:paraId="2461CC4B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D18D89" w14:textId="77777777" w:rsidR="0012234C" w:rsidRDefault="0012234C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2FA88C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4"/>
              </w:rPr>
              <w:t xml:space="preserve">radiation </w:t>
            </w:r>
            <w:r>
              <w:t>}}</w:t>
            </w:r>
            <w:r>
              <w:rPr>
                <w:sz w:val="12"/>
              </w:rPr>
              <w:t>{% if wavelength %}</w:t>
            </w:r>
            <w:r>
              <w:t xml:space="preserve"> (λ={{ </w:t>
            </w:r>
            <w:r>
              <w:rPr>
                <w:sz w:val="12"/>
              </w:rPr>
              <w:t xml:space="preserve">wavelength </w:t>
            </w:r>
            <w:r>
              <w:t>}} </w:t>
            </w:r>
            <w:r>
              <w:rPr>
                <w:rFonts w:cstheme="minorHAnsi"/>
              </w:rPr>
              <w:t>Å</w:t>
            </w:r>
            <w:r>
              <w:t>)</w:t>
            </w:r>
            <w:r>
              <w:rPr>
                <w:sz w:val="14"/>
              </w:rPr>
              <w:t>{% endif %}</w:t>
            </w:r>
          </w:p>
        </w:tc>
      </w:tr>
      <w:tr w:rsidR="0012234C" w14:paraId="79C2C6B0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E70D05" w14:textId="77777777" w:rsidR="0012234C" w:rsidRDefault="0012234C">
            <w:pPr>
              <w:pStyle w:val="tabletext"/>
            </w:pPr>
            <w:r>
              <w:t>2θ range [°]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EB665C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4"/>
              </w:rPr>
              <w:t xml:space="preserve">theta_range </w:t>
            </w:r>
            <w:r>
              <w:t>}}</w:t>
            </w:r>
          </w:p>
        </w:tc>
      </w:tr>
      <w:tr w:rsidR="0012234C" w14:paraId="2D3AEDAA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4D441A" w14:textId="77777777" w:rsidR="0012234C" w:rsidRDefault="0012234C">
            <w:pPr>
              <w:pStyle w:val="tabletext"/>
            </w:pPr>
            <w:r>
              <w:t>Index ranges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3A5E27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4"/>
              </w:rPr>
              <w:t xml:space="preserve">index_ranges </w:t>
            </w:r>
            <w:r>
              <w:t>}}</w:t>
            </w:r>
          </w:p>
        </w:tc>
      </w:tr>
      <w:tr w:rsidR="0012234C" w14:paraId="0BE18E3E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BC5106" w14:textId="77777777" w:rsidR="0012234C" w:rsidRDefault="0012234C">
            <w:pPr>
              <w:pStyle w:val="tabletext"/>
            </w:pPr>
            <w:r>
              <w:t>Reflections collected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7D2AD8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4"/>
              </w:rPr>
              <w:t xml:space="preserve">cif._diffrn_reflns_number </w:t>
            </w:r>
            <w:r>
              <w:t>}}</w:t>
            </w:r>
          </w:p>
        </w:tc>
      </w:tr>
      <w:tr w:rsidR="0012234C" w:rsidRPr="0012234C" w14:paraId="4B6B0A8D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1A980B" w14:textId="77777777" w:rsidR="0012234C" w:rsidRDefault="0012234C">
            <w:pPr>
              <w:pStyle w:val="tabletext"/>
            </w:pPr>
            <w:r>
              <w:t>Independent reflections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47CEB1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2"/>
              </w:rPr>
              <w:t xml:space="preserve">indepentent_refl </w:t>
            </w:r>
            <w:r>
              <w:t>}}</w:t>
            </w:r>
          </w:p>
          <w:p w14:paraId="17D116F9" w14:textId="77777777" w:rsidR="0012234C" w:rsidRDefault="0012234C">
            <w:pPr>
              <w:pStyle w:val="BodyText1"/>
              <w:jc w:val="left"/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{{ </w:t>
            </w:r>
            <w:proofErr w:type="spellStart"/>
            <w:r>
              <w:rPr>
                <w:sz w:val="14"/>
              </w:rPr>
              <w:t>r_int</w:t>
            </w:r>
            <w:proofErr w:type="spellEnd"/>
            <w:r>
              <w:rPr>
                <w:sz w:val="14"/>
              </w:rPr>
              <w:t xml:space="preserve"> </w:t>
            </w:r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 </w:t>
            </w:r>
            <w:proofErr w:type="spellStart"/>
            <w:r>
              <w:rPr>
                <w:sz w:val="14"/>
              </w:rPr>
              <w:t>r_sigma</w:t>
            </w:r>
            <w:proofErr w:type="spellEnd"/>
            <w:r>
              <w:rPr>
                <w:sz w:val="14"/>
              </w:rPr>
              <w:t xml:space="preserve"> </w:t>
            </w:r>
            <w:r>
              <w:t>}}</w:t>
            </w:r>
          </w:p>
        </w:tc>
      </w:tr>
      <w:tr w:rsidR="0012234C" w14:paraId="6E7D0104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80A7A0" w14:textId="77777777" w:rsidR="0012234C" w:rsidRDefault="0012234C">
            <w:pPr>
              <w:pStyle w:val="tabletext"/>
            </w:pPr>
            <w:r>
              <w:t>Completeness</w:t>
            </w:r>
            <w:r>
              <w:rPr>
                <w:sz w:val="10"/>
              </w:rPr>
              <w:t>{% if theta_full %}</w:t>
            </w:r>
            <w:r>
              <w:t xml:space="preserve"> to </w:t>
            </w:r>
            <w:r>
              <w:br/>
              <w:t>θ = {{</w:t>
            </w:r>
            <w:r>
              <w:rPr>
                <w:sz w:val="14"/>
              </w:rPr>
              <w:t>theta_full</w:t>
            </w:r>
            <w:r>
              <w:t>}}°</w:t>
            </w:r>
            <w:r>
              <w:rPr>
                <w:sz w:val="12"/>
              </w:rPr>
              <w:t>{% endif %}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AB8E40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4"/>
              </w:rPr>
              <w:t xml:space="preserve">completeness </w:t>
            </w:r>
            <w:r>
              <w:t>}}</w:t>
            </w:r>
          </w:p>
        </w:tc>
      </w:tr>
      <w:tr w:rsidR="0012234C" w14:paraId="0CFAD680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9CF981" w14:textId="77777777" w:rsidR="0012234C" w:rsidRDefault="0012234C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1C97DD" w14:textId="77777777" w:rsidR="0012234C" w:rsidRDefault="0012234C">
            <w:pPr>
              <w:pStyle w:val="tabletext"/>
            </w:pPr>
            <w:r>
              <w:t xml:space="preserve">{{ </w:t>
            </w:r>
            <w:r>
              <w:rPr>
                <w:sz w:val="14"/>
              </w:rPr>
              <w:t>data</w:t>
            </w:r>
            <w:r>
              <w:t xml:space="preserve">}} / {{ </w:t>
            </w:r>
            <w:r>
              <w:rPr>
                <w:sz w:val="14"/>
              </w:rPr>
              <w:t xml:space="preserve">restraints </w:t>
            </w:r>
            <w:r>
              <w:t xml:space="preserve">}} / {{ </w:t>
            </w:r>
            <w:r>
              <w:rPr>
                <w:sz w:val="14"/>
              </w:rPr>
              <w:t xml:space="preserve">parameters </w:t>
            </w:r>
            <w:r>
              <w:t>}}</w:t>
            </w:r>
          </w:p>
        </w:tc>
      </w:tr>
      <w:tr w:rsidR="0012234C" w14:paraId="23CE745A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039E7B" w14:textId="77777777" w:rsidR="0012234C" w:rsidRDefault="0012234C">
            <w:pPr>
              <w:pStyle w:val="tabletext"/>
            </w:pPr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E38E14" w14:textId="77777777" w:rsidR="0012234C" w:rsidRDefault="0012234C">
            <w:pPr>
              <w:pStyle w:val="tabletext"/>
            </w:pPr>
            <w:r>
              <w:t>{{ goof }}</w:t>
            </w:r>
          </w:p>
        </w:tc>
      </w:tr>
      <w:tr w:rsidR="0012234C" w:rsidRPr="0012234C" w14:paraId="0E216D53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52676E" w14:textId="77777777" w:rsidR="0012234C" w:rsidRDefault="0012234C">
            <w:pPr>
              <w:pStyle w:val="tabletext"/>
            </w:pPr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</w:r>
            <w:r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56AC6B" w14:textId="77777777" w:rsidR="0012234C" w:rsidRDefault="0012234C">
            <w:pPr>
              <w:pStyle w:val="tabletext"/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 </w:t>
            </w:r>
            <w:r>
              <w:rPr>
                <w:sz w:val="14"/>
              </w:rPr>
              <w:t xml:space="preserve">ls_R_factor_gt </w:t>
            </w:r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 </w:t>
            </w:r>
            <w:r>
              <w:rPr>
                <w:sz w:val="14"/>
              </w:rPr>
              <w:t xml:space="preserve">ls_wR_factor_gt </w:t>
            </w:r>
            <w:r>
              <w:t>}}</w:t>
            </w:r>
          </w:p>
        </w:tc>
      </w:tr>
      <w:tr w:rsidR="0012234C" w:rsidRPr="0012234C" w14:paraId="2682307A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6BC4B9" w14:textId="77777777" w:rsidR="0012234C" w:rsidRDefault="0012234C">
            <w:pPr>
              <w:pStyle w:val="tabletext"/>
            </w:pPr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</w:r>
            <w:r>
              <w:br/>
              <w:t>[all data]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66B031" w14:textId="77777777" w:rsidR="0012234C" w:rsidRDefault="0012234C">
            <w:pPr>
              <w:pStyle w:val="tabletext"/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 </w:t>
            </w:r>
            <w:r>
              <w:rPr>
                <w:sz w:val="14"/>
              </w:rPr>
              <w:t xml:space="preserve">ls_R_factor_all </w:t>
            </w:r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 </w:t>
            </w:r>
            <w:r>
              <w:rPr>
                <w:sz w:val="14"/>
                <w:szCs w:val="14"/>
              </w:rPr>
              <w:t xml:space="preserve">ls_wR_factor_ref </w:t>
            </w:r>
            <w:r>
              <w:t>}}</w:t>
            </w:r>
          </w:p>
        </w:tc>
      </w:tr>
      <w:tr w:rsidR="0012234C" w14:paraId="38320C07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8A88A4" w14:textId="77777777" w:rsidR="0012234C" w:rsidRDefault="0012234C">
            <w:pPr>
              <w:pStyle w:val="tabletext"/>
            </w:pPr>
            <w:r>
              <w:t>Largest peak/hole [eÅ</w:t>
            </w:r>
            <w:r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A8F0FE" w14:textId="77777777" w:rsidR="0012234C" w:rsidRDefault="0012234C">
            <w:pPr>
              <w:pStyle w:val="tabletext"/>
              <w:rPr>
                <w:lang w:val="de-DE"/>
              </w:rPr>
            </w:pPr>
            <w:r>
              <w:rPr>
                <w:lang w:val="de-DE"/>
              </w:rPr>
              <w:t xml:space="preserve">{{ </w:t>
            </w:r>
            <w:r>
              <w:rPr>
                <w:sz w:val="12"/>
                <w:lang w:val="de-DE"/>
              </w:rPr>
              <w:t xml:space="preserve">diff_dens_max </w:t>
            </w:r>
            <w:r>
              <w:rPr>
                <w:lang w:val="de-DE"/>
              </w:rPr>
              <w:t xml:space="preserve">}}/{{ </w:t>
            </w:r>
            <w:r>
              <w:rPr>
                <w:sz w:val="12"/>
                <w:lang w:val="de-DE"/>
              </w:rPr>
              <w:t xml:space="preserve">diff_dens_min </w:t>
            </w:r>
            <w:r>
              <w:rPr>
                <w:lang w:val="de-DE"/>
              </w:rPr>
              <w:t>}}</w:t>
            </w:r>
          </w:p>
        </w:tc>
      </w:tr>
      <w:tr w:rsidR="0012234C" w14:paraId="096A8020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043484" w14:textId="77777777" w:rsidR="0012234C" w:rsidRDefault="0012234C">
            <w:pPr>
              <w:pStyle w:val="tabletext"/>
            </w:pPr>
            <w:r>
              <w:t>{%</w:t>
            </w:r>
            <w:r>
              <w:rPr>
                <w:color w:val="00B050"/>
              </w:rPr>
              <w:t xml:space="preserve">tr if exti </w:t>
            </w:r>
            <w:r>
              <w:t>%}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FB334" w14:textId="77777777" w:rsidR="0012234C" w:rsidRDefault="0012234C">
            <w:pPr>
              <w:pStyle w:val="tabletext"/>
            </w:pPr>
          </w:p>
        </w:tc>
      </w:tr>
      <w:tr w:rsidR="0012234C" w14:paraId="2B0F583E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C201DF" w14:textId="77777777" w:rsidR="0012234C" w:rsidRDefault="0012234C">
            <w:pPr>
              <w:pStyle w:val="tabletext"/>
            </w:pPr>
            <w:r>
              <w:t>Extinction coefficient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CEB556" w14:textId="77777777" w:rsidR="0012234C" w:rsidRDefault="0012234C">
            <w:r>
              <w:t xml:space="preserve">{{ </w:t>
            </w:r>
            <w:r>
              <w:rPr>
                <w:sz w:val="16"/>
                <w:szCs w:val="20"/>
              </w:rPr>
              <w:t xml:space="preserve">exti </w:t>
            </w:r>
            <w:r>
              <w:t>}}</w:t>
            </w:r>
          </w:p>
        </w:tc>
      </w:tr>
      <w:tr w:rsidR="0012234C" w14:paraId="2DBFE39D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B91E9D" w14:textId="77777777" w:rsidR="0012234C" w:rsidRDefault="0012234C">
            <w:pPr>
              <w:pStyle w:val="tabletext"/>
            </w:pPr>
            <w:r>
              <w:t>{%</w:t>
            </w:r>
            <w:r>
              <w:rPr>
                <w:color w:val="00B050"/>
              </w:rPr>
              <w:t xml:space="preserve">tr endif </w:t>
            </w:r>
            <w:r>
              <w:t>%}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82995" w14:textId="77777777" w:rsidR="0012234C" w:rsidRDefault="0012234C"/>
        </w:tc>
      </w:tr>
      <w:tr w:rsidR="0012234C" w14:paraId="67C15A4B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8BD780" w14:textId="77777777" w:rsidR="0012234C" w:rsidRDefault="0012234C">
            <w:pPr>
              <w:pStyle w:val="tabletext"/>
            </w:pPr>
            <w:r>
              <w:t>{%</w:t>
            </w:r>
            <w:r>
              <w:rPr>
                <w:color w:val="ED7D31" w:themeColor="accent2"/>
              </w:rPr>
              <w:t xml:space="preserve">tr if flack_x </w:t>
            </w:r>
            <w:r>
              <w:t>%}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71EB1" w14:textId="77777777" w:rsidR="0012234C" w:rsidRDefault="0012234C"/>
        </w:tc>
      </w:tr>
      <w:tr w:rsidR="0012234C" w14:paraId="529C00FF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B1E1F5" w14:textId="77777777" w:rsidR="0012234C" w:rsidRDefault="0012234C">
            <w:pPr>
              <w:pStyle w:val="tabletext"/>
            </w:pPr>
            <w:r>
              <w:t>Flack X parameter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3677BA" w14:textId="77777777" w:rsidR="0012234C" w:rsidRDefault="0012234C">
            <w:r>
              <w:t xml:space="preserve">{{ </w:t>
            </w:r>
            <w:r>
              <w:rPr>
                <w:sz w:val="16"/>
                <w:szCs w:val="20"/>
              </w:rPr>
              <w:t xml:space="preserve">flack_x </w:t>
            </w:r>
            <w:r>
              <w:t>}}</w:t>
            </w:r>
          </w:p>
        </w:tc>
      </w:tr>
      <w:tr w:rsidR="0012234C" w14:paraId="52CAABB7" w14:textId="77777777" w:rsidTr="0012234C">
        <w:trPr>
          <w:trHeight w:val="153"/>
        </w:trPr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DF1C17" w14:textId="77777777" w:rsidR="0012234C" w:rsidRDefault="0012234C">
            <w:pPr>
              <w:pStyle w:val="tabletext"/>
            </w:pPr>
            <w:r>
              <w:t>{%</w:t>
            </w:r>
            <w:r>
              <w:rPr>
                <w:color w:val="ED7D31" w:themeColor="accent2"/>
              </w:rPr>
              <w:t xml:space="preserve">tr endif </w:t>
            </w:r>
            <w:r>
              <w:t>%}</w:t>
            </w:r>
          </w:p>
        </w:tc>
        <w:tc>
          <w:tcPr>
            <w:tcW w:w="22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575F3" w14:textId="77777777" w:rsidR="0012234C" w:rsidRDefault="0012234C"/>
        </w:tc>
      </w:tr>
    </w:tbl>
    <w:p w14:paraId="442A6D69" w14:textId="77777777" w:rsidR="0012234C" w:rsidRDefault="0012234C" w:rsidP="0012234C">
      <w:pPr>
        <w:sectPr w:rsidR="0012234C" w:rsidSect="00563207">
          <w:pgSz w:w="11900" w:h="16840"/>
          <w:pgMar w:top="1418" w:right="1021" w:bottom="1418" w:left="1276" w:header="709" w:footer="709" w:gutter="0"/>
          <w:cols w:num="2" w:space="533"/>
        </w:sectPr>
      </w:pPr>
      <w:r>
        <w:br w:type="page"/>
      </w:r>
    </w:p>
    <w:p w14:paraId="2AB43E7F" w14:textId="77777777" w:rsidR="0012234C" w:rsidRDefault="0012234C" w:rsidP="0012234C">
      <w:pPr>
        <w:pStyle w:val="Heading2"/>
      </w:pPr>
      <w:r>
        <w:lastRenderedPageBreak/>
        <w:t xml:space="preserve">{%p </w:t>
      </w:r>
      <w:r>
        <w:rPr>
          <w:color w:val="00B050"/>
        </w:rPr>
        <w:t xml:space="preserve">if refinement_details </w:t>
      </w:r>
      <w:r>
        <w:t>%}</w:t>
      </w:r>
    </w:p>
    <w:p w14:paraId="5FCE5072" w14:textId="77777777" w:rsidR="0012234C" w:rsidRDefault="0012234C" w:rsidP="0012234C">
      <w:pPr>
        <w:pStyle w:val="Heading2"/>
      </w:pPr>
      <w:r>
        <w:t>Refinement details for {{ cif.block.name }}</w:t>
      </w:r>
    </w:p>
    <w:p w14:paraId="08F11C1B" w14:textId="77777777" w:rsidR="0012234C" w:rsidRDefault="0012234C" w:rsidP="0012234C">
      <w:pPr>
        <w:pStyle w:val="BodyText1"/>
      </w:pPr>
      <w:r>
        <w:t xml:space="preserve">{{ </w:t>
      </w:r>
      <w:proofErr w:type="spellStart"/>
      <w:r>
        <w:t>refinement_details</w:t>
      </w:r>
      <w:proofErr w:type="spellEnd"/>
      <w:r>
        <w:t xml:space="preserve"> }}</w:t>
      </w:r>
    </w:p>
    <w:p w14:paraId="24CFE07F" w14:textId="77777777" w:rsidR="0012234C" w:rsidRDefault="0012234C" w:rsidP="0012234C">
      <w:pPr>
        <w:pStyle w:val="Heading2"/>
      </w:pPr>
      <w:r>
        <w:t>{%p endif %}</w:t>
      </w:r>
    </w:p>
    <w:p w14:paraId="55E433D0" w14:textId="77777777" w:rsidR="0012234C" w:rsidRDefault="0012234C" w:rsidP="0012234C">
      <w:pPr>
        <w:pStyle w:val="Heading2"/>
      </w:pPr>
      <w:r>
        <w:t xml:space="preserve">{%p </w:t>
      </w:r>
      <w:r>
        <w:rPr>
          <w:color w:val="00B050"/>
        </w:rPr>
        <w:t xml:space="preserve">if atomic_coordinates </w:t>
      </w:r>
      <w:r>
        <w:t>%}</w:t>
      </w:r>
    </w:p>
    <w:p w14:paraId="2EA49DF0" w14:textId="77777777" w:rsidR="0012234C" w:rsidRDefault="0012234C" w:rsidP="0012234C">
      <w:pPr>
        <w:pStyle w:val="Heading2"/>
      </w:pPr>
      <w:r>
        <w:t xml:space="preserve">Table </w:t>
      </w:r>
      <w:r>
        <w:fldChar w:fldCharType="begin"/>
      </w:r>
      <w:r>
        <w:instrText xml:space="preserve"> AUTONUM nummer \* </w:instrText>
      </w:r>
      <w:r>
        <w:fldChar w:fldCharType="separate"/>
      </w:r>
      <w:r>
        <w:t>1</w:t>
      </w:r>
      <w:r>
        <w:fldChar w:fldCharType="end"/>
      </w:r>
      <w:r>
        <w:t xml:space="preserve"> Atomic coordinates and Ueq [Å</w:t>
      </w:r>
      <w:r>
        <w:rPr>
          <w:vertAlign w:val="superscript"/>
        </w:rPr>
        <w:t>2</w:t>
      </w:r>
      <w:r>
        <w:t>] for {{ cif.block.name }}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12234C" w14:paraId="77772EDC" w14:textId="77777777" w:rsidTr="0012234C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4BBED3" w14:textId="77777777" w:rsidR="0012234C" w:rsidRDefault="0012234C">
            <w:r>
              <w:rPr>
                <w:b/>
              </w:rPr>
              <w:t>Atom</w:t>
            </w:r>
          </w:p>
        </w:tc>
        <w:tc>
          <w:tcPr>
            <w:tcW w:w="14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E49F2A" w14:textId="77777777" w:rsidR="0012234C" w:rsidRDefault="0012234C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BAC122" w14:textId="77777777" w:rsidR="0012234C" w:rsidRDefault="0012234C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901C01" w14:textId="77777777" w:rsidR="0012234C" w:rsidRDefault="0012234C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8F31D3" w14:textId="77777777" w:rsidR="0012234C" w:rsidRDefault="0012234C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12234C" w:rsidRPr="0012234C" w14:paraId="0EEA82E8" w14:textId="77777777" w:rsidTr="0012234C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4DAB81" w14:textId="77777777" w:rsidR="0012234C" w:rsidRDefault="0012234C">
            <w:pPr>
              <w:pStyle w:val="BodyText1"/>
              <w:jc w:val="left"/>
            </w:pPr>
            <w:r>
              <w:t>{</w:t>
            </w:r>
            <w:r>
              <w:rPr>
                <w:sz w:val="14"/>
              </w:rPr>
              <w:t>%</w:t>
            </w:r>
            <w:r>
              <w:rPr>
                <w:color w:val="C00000"/>
                <w:sz w:val="14"/>
              </w:rPr>
              <w:t xml:space="preserve">tr for </w:t>
            </w:r>
            <w:r>
              <w:rPr>
                <w:color w:val="4472C4" w:themeColor="accent1"/>
                <w:sz w:val="14"/>
              </w:rPr>
              <w:t xml:space="preserve">atom </w:t>
            </w:r>
            <w:r>
              <w:rPr>
                <w:color w:val="C00000"/>
                <w:sz w:val="14"/>
              </w:rPr>
              <w:t xml:space="preserve">in </w:t>
            </w:r>
            <w:proofErr w:type="spellStart"/>
            <w:r>
              <w:rPr>
                <w:color w:val="C00000"/>
                <w:sz w:val="14"/>
              </w:rPr>
              <w:t>atomic_coordinates</w:t>
            </w:r>
            <w:proofErr w:type="spellEnd"/>
            <w:r>
              <w:rPr>
                <w:color w:val="C00000"/>
                <w:sz w:val="14"/>
              </w:rPr>
              <w:t xml:space="preserve"> </w:t>
            </w:r>
            <w:r>
              <w:rPr>
                <w:sz w:val="14"/>
              </w:rPr>
              <w:t>%</w:t>
            </w:r>
            <w:r>
              <w:t>}</w:t>
            </w:r>
          </w:p>
        </w:tc>
        <w:tc>
          <w:tcPr>
            <w:tcW w:w="14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937D2" w14:textId="77777777" w:rsidR="0012234C" w:rsidRDefault="0012234C">
            <w:pPr>
              <w:pStyle w:val="BodyText1"/>
            </w:pPr>
          </w:p>
        </w:tc>
        <w:tc>
          <w:tcPr>
            <w:tcW w:w="1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F69D4" w14:textId="77777777" w:rsidR="0012234C" w:rsidRDefault="0012234C">
            <w:pPr>
              <w:pStyle w:val="BodyText1"/>
            </w:pPr>
          </w:p>
        </w:tc>
        <w:tc>
          <w:tcPr>
            <w:tcW w:w="14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BAB22" w14:textId="77777777" w:rsidR="0012234C" w:rsidRDefault="0012234C">
            <w:pPr>
              <w:pStyle w:val="BodyText1"/>
            </w:pPr>
          </w:p>
        </w:tc>
        <w:tc>
          <w:tcPr>
            <w:tcW w:w="1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0E4E8" w14:textId="77777777" w:rsidR="0012234C" w:rsidRDefault="0012234C">
            <w:pPr>
              <w:pStyle w:val="BodyText1"/>
            </w:pPr>
          </w:p>
        </w:tc>
      </w:tr>
      <w:tr w:rsidR="0012234C" w14:paraId="4DB47FDF" w14:textId="77777777" w:rsidTr="0012234C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ACC3F7" w14:textId="77777777" w:rsidR="0012234C" w:rsidRDefault="0012234C">
            <w:pPr>
              <w:pStyle w:val="BodyText1"/>
            </w:pPr>
            <w:r>
              <w:t xml:space="preserve">{{ </w:t>
            </w:r>
            <w:proofErr w:type="spellStart"/>
            <w:r>
              <w:rPr>
                <w:color w:val="4472C4" w:themeColor="accent1"/>
                <w:sz w:val="16"/>
              </w:rPr>
              <w:t>atom</w:t>
            </w:r>
            <w:r>
              <w:rPr>
                <w:sz w:val="16"/>
              </w:rPr>
              <w:t>.label</w:t>
            </w:r>
            <w:proofErr w:type="spellEnd"/>
            <w:r>
              <w:rPr>
                <w:sz w:val="16"/>
              </w:rPr>
              <w:t xml:space="preserve"> </w:t>
            </w:r>
            <w:r>
              <w:t>}}</w:t>
            </w:r>
          </w:p>
        </w:tc>
        <w:tc>
          <w:tcPr>
            <w:tcW w:w="14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E6B1B8" w14:textId="77777777" w:rsidR="0012234C" w:rsidRDefault="0012234C">
            <w:pPr>
              <w:pStyle w:val="BodyText1"/>
            </w:pPr>
            <w:r>
              <w:t xml:space="preserve">{{ </w:t>
            </w:r>
            <w:proofErr w:type="spellStart"/>
            <w:r>
              <w:rPr>
                <w:color w:val="4472C4" w:themeColor="accent1"/>
              </w:rPr>
              <w:t>atom</w:t>
            </w:r>
            <w:r>
              <w:t>.x</w:t>
            </w:r>
            <w:proofErr w:type="spellEnd"/>
            <w:r>
              <w:t xml:space="preserve"> }}</w:t>
            </w:r>
          </w:p>
        </w:tc>
        <w:tc>
          <w:tcPr>
            <w:tcW w:w="1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3CDBA0" w14:textId="77777777" w:rsidR="0012234C" w:rsidRDefault="0012234C">
            <w:pPr>
              <w:pStyle w:val="BodyText1"/>
            </w:pPr>
            <w:r>
              <w:t xml:space="preserve">{{ </w:t>
            </w:r>
            <w:proofErr w:type="spellStart"/>
            <w:r>
              <w:rPr>
                <w:color w:val="4472C4" w:themeColor="accent1"/>
              </w:rPr>
              <w:t>atom</w:t>
            </w:r>
            <w:r>
              <w:t>.y</w:t>
            </w:r>
            <w:proofErr w:type="spellEnd"/>
            <w:r>
              <w:t xml:space="preserve"> }}</w:t>
            </w:r>
          </w:p>
        </w:tc>
        <w:tc>
          <w:tcPr>
            <w:tcW w:w="14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C265AA" w14:textId="77777777" w:rsidR="0012234C" w:rsidRDefault="0012234C">
            <w:pPr>
              <w:pStyle w:val="BodyText1"/>
            </w:pPr>
            <w:r>
              <w:t xml:space="preserve">{{ </w:t>
            </w:r>
            <w:proofErr w:type="spellStart"/>
            <w:r>
              <w:rPr>
                <w:color w:val="4472C4" w:themeColor="accent1"/>
              </w:rPr>
              <w:t>atom</w:t>
            </w:r>
            <w:r>
              <w:t>.z</w:t>
            </w:r>
            <w:proofErr w:type="spellEnd"/>
            <w:r>
              <w:t xml:space="preserve"> }}</w:t>
            </w:r>
          </w:p>
        </w:tc>
        <w:tc>
          <w:tcPr>
            <w:tcW w:w="1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C2EAC0" w14:textId="77777777" w:rsidR="0012234C" w:rsidRDefault="0012234C">
            <w:pPr>
              <w:pStyle w:val="BodyText1"/>
            </w:pPr>
            <w:r>
              <w:t xml:space="preserve">{{ </w:t>
            </w:r>
            <w:proofErr w:type="spellStart"/>
            <w:r>
              <w:rPr>
                <w:color w:val="4472C4" w:themeColor="accent1"/>
              </w:rPr>
              <w:t>atom</w:t>
            </w:r>
            <w:r>
              <w:t>.u_eq</w:t>
            </w:r>
            <w:proofErr w:type="spellEnd"/>
            <w:r>
              <w:t xml:space="preserve"> }}</w:t>
            </w:r>
          </w:p>
        </w:tc>
      </w:tr>
      <w:tr w:rsidR="0012234C" w14:paraId="72BD9A5B" w14:textId="77777777" w:rsidTr="0012234C">
        <w:tc>
          <w:tcPr>
            <w:tcW w:w="12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9A69BA" w14:textId="77777777" w:rsidR="0012234C" w:rsidRDefault="0012234C">
            <w:pPr>
              <w:pStyle w:val="BodyText1"/>
            </w:pPr>
            <w:r>
              <w:t>{%</w:t>
            </w:r>
            <w:r>
              <w:rPr>
                <w:color w:val="C00000"/>
              </w:rPr>
              <w:t xml:space="preserve">tr </w:t>
            </w:r>
            <w:proofErr w:type="spellStart"/>
            <w:r>
              <w:rPr>
                <w:color w:val="C00000"/>
                <w:sz w:val="16"/>
              </w:rPr>
              <w:t>endfor</w:t>
            </w:r>
            <w:proofErr w:type="spellEnd"/>
            <w:r>
              <w:rPr>
                <w:color w:val="C00000"/>
                <w:sz w:val="16"/>
              </w:rPr>
              <w:t xml:space="preserve"> </w:t>
            </w:r>
            <w:r>
              <w:t>%}</w:t>
            </w:r>
          </w:p>
        </w:tc>
        <w:tc>
          <w:tcPr>
            <w:tcW w:w="14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6C4A2" w14:textId="77777777" w:rsidR="0012234C" w:rsidRDefault="0012234C">
            <w:pPr>
              <w:pStyle w:val="BodyText1"/>
            </w:pPr>
          </w:p>
        </w:tc>
        <w:tc>
          <w:tcPr>
            <w:tcW w:w="1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2604D" w14:textId="77777777" w:rsidR="0012234C" w:rsidRDefault="0012234C">
            <w:pPr>
              <w:pStyle w:val="BodyText1"/>
            </w:pPr>
          </w:p>
        </w:tc>
        <w:tc>
          <w:tcPr>
            <w:tcW w:w="14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567ED" w14:textId="77777777" w:rsidR="0012234C" w:rsidRDefault="0012234C">
            <w:pPr>
              <w:pStyle w:val="BodyText1"/>
            </w:pPr>
          </w:p>
        </w:tc>
        <w:tc>
          <w:tcPr>
            <w:tcW w:w="1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0D5F9" w14:textId="77777777" w:rsidR="0012234C" w:rsidRDefault="0012234C">
            <w:pPr>
              <w:pStyle w:val="BodyText1"/>
            </w:pPr>
          </w:p>
        </w:tc>
      </w:tr>
    </w:tbl>
    <w:p w14:paraId="6ED77A49" w14:textId="77777777" w:rsidR="0012234C" w:rsidRDefault="0012234C" w:rsidP="0012234C">
      <w:pPr>
        <w:pStyle w:val="tablefoot"/>
      </w:pP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is defined as 1/3 of the trace of the orthogonalized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t xml:space="preserve"> tensor.</w:t>
      </w:r>
    </w:p>
    <w:p w14:paraId="5B7B2BA5" w14:textId="77777777" w:rsidR="0012234C" w:rsidRDefault="0012234C" w:rsidP="0012234C">
      <w:pPr>
        <w:pStyle w:val="BodyText1"/>
      </w:pPr>
      <w:r>
        <w:t xml:space="preserve">{%p </w:t>
      </w:r>
      <w:r>
        <w:rPr>
          <w:color w:val="00B050"/>
        </w:rPr>
        <w:t xml:space="preserve">endif </w:t>
      </w:r>
      <w:r>
        <w:t>%}</w:t>
      </w:r>
    </w:p>
    <w:p w14:paraId="1F462CCA" w14:textId="77777777" w:rsidR="0012234C" w:rsidRDefault="0012234C" w:rsidP="0012234C">
      <w:pPr>
        <w:pStyle w:val="BodyText1"/>
        <w:rPr>
          <w:color w:val="000000" w:themeColor="text1"/>
        </w:rPr>
      </w:pPr>
      <w:r>
        <w:rPr>
          <w:color w:val="000000" w:themeColor="text1"/>
        </w:rPr>
        <w:t xml:space="preserve">{%p </w:t>
      </w:r>
      <w:r>
        <w:t xml:space="preserve">if </w:t>
      </w:r>
      <w:proofErr w:type="spellStart"/>
      <w:r>
        <w:t>displacement_parameters</w:t>
      </w:r>
      <w:proofErr w:type="spellEnd"/>
      <w:r>
        <w:t xml:space="preserve"> </w:t>
      </w:r>
      <w:r>
        <w:rPr>
          <w:color w:val="000000" w:themeColor="text1"/>
        </w:rPr>
        <w:t>%}</w:t>
      </w:r>
    </w:p>
    <w:p w14:paraId="6230FEAC" w14:textId="77777777" w:rsidR="0012234C" w:rsidRDefault="0012234C" w:rsidP="0012234C">
      <w:pPr>
        <w:pStyle w:val="Heading2"/>
      </w:pPr>
      <w:r>
        <w:t xml:space="preserve">Table </w:t>
      </w:r>
      <w:r>
        <w:fldChar w:fldCharType="begin"/>
      </w:r>
      <w:r>
        <w:instrText xml:space="preserve"> AUTONUM nummer \* </w:instrText>
      </w:r>
      <w:r>
        <w:fldChar w:fldCharType="separate"/>
      </w:r>
      <w:r>
        <w:t>1</w:t>
      </w:r>
      <w:r>
        <w:fldChar w:fldCharType="end"/>
      </w:r>
      <w:r>
        <w:t xml:space="preserve"> Anisotropic displacement parameters (Å</w:t>
      </w:r>
      <w:r>
        <w:rPr>
          <w:vertAlign w:val="superscript"/>
        </w:rPr>
        <w:t>2</w:t>
      </w:r>
      <w:r>
        <w:t>) for {{ cif.block.name }}. The anisotropic displacement factor exponent takes the form: −2π</w:t>
      </w:r>
      <w:r>
        <w:rPr>
          <w:vertAlign w:val="superscript"/>
        </w:rPr>
        <w:t>2</w:t>
      </w:r>
      <w:r>
        <w:t>[</w:t>
      </w:r>
      <w:r>
        <w:rPr>
          <w:i/>
        </w:rPr>
        <w:t> h</w:t>
      </w:r>
      <w:r>
        <w:rPr>
          <w:vertAlign w:val="superscript"/>
        </w:rPr>
        <w:t>2</w:t>
      </w:r>
      <w:r>
        <w:rPr>
          <w:i/>
        </w:rPr>
        <w:t>(a*)</w:t>
      </w:r>
      <w:r>
        <w:rPr>
          <w:vertAlign w:val="superscript"/>
        </w:rPr>
        <w:t>2</w:t>
      </w:r>
      <w:r>
        <w:rPr>
          <w:i/>
        </w:rPr>
        <w:t>U</w:t>
      </w:r>
      <w:r>
        <w:rPr>
          <w:vertAlign w:val="subscript"/>
        </w:rPr>
        <w:t>11</w:t>
      </w:r>
      <w:r>
        <w:rPr>
          <w:i/>
        </w:rPr>
        <w:t> + k</w:t>
      </w:r>
      <w:r>
        <w:rPr>
          <w:vertAlign w:val="superscript"/>
        </w:rPr>
        <w:t>2</w:t>
      </w:r>
      <w:r>
        <w:rPr>
          <w:i/>
        </w:rPr>
        <w:t>(b*)</w:t>
      </w:r>
      <w:r>
        <w:rPr>
          <w:vertAlign w:val="superscript"/>
        </w:rPr>
        <w:t>2</w:t>
      </w:r>
      <w:r>
        <w:rPr>
          <w:i/>
        </w:rPr>
        <w:t>U</w:t>
      </w:r>
      <w:r>
        <w:rPr>
          <w:vertAlign w:val="subscript"/>
        </w:rPr>
        <w:t>22</w:t>
      </w:r>
      <w:r>
        <w:t> + … + </w:t>
      </w:r>
      <w:r>
        <w:rPr>
          <w:i/>
        </w:rPr>
        <w:t>2hka*b*U</w:t>
      </w:r>
      <w:r>
        <w:rPr>
          <w:vertAlign w:val="subscript"/>
        </w:rPr>
        <w:t>12</w:t>
      </w:r>
      <w:r>
        <w:t> ]</w:t>
      </w:r>
    </w:p>
    <w:tbl>
      <w:tblPr>
        <w:tblStyle w:val="TableGridLight"/>
        <w:tblW w:w="9630" w:type="dxa"/>
        <w:tblLayout w:type="fixed"/>
        <w:tblLook w:val="04A0" w:firstRow="1" w:lastRow="0" w:firstColumn="1" w:lastColumn="0" w:noHBand="0" w:noVBand="1"/>
      </w:tblPr>
      <w:tblGrid>
        <w:gridCol w:w="1130"/>
        <w:gridCol w:w="1417"/>
        <w:gridCol w:w="1417"/>
        <w:gridCol w:w="1416"/>
        <w:gridCol w:w="1417"/>
        <w:gridCol w:w="1416"/>
        <w:gridCol w:w="1417"/>
      </w:tblGrid>
      <w:tr w:rsidR="0012234C" w14:paraId="4014D1AB" w14:textId="77777777" w:rsidTr="0012234C"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A6FCA8" w14:textId="77777777" w:rsidR="0012234C" w:rsidRDefault="0012234C">
            <w:r>
              <w:rPr>
                <w:b/>
              </w:rPr>
              <w:t>Atom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376948" w14:textId="77777777" w:rsidR="0012234C" w:rsidRDefault="0012234C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CEEE75" w14:textId="77777777" w:rsidR="0012234C" w:rsidRDefault="0012234C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9EEFB9" w14:textId="77777777" w:rsidR="0012234C" w:rsidRDefault="0012234C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5F514B" w14:textId="77777777" w:rsidR="0012234C" w:rsidRDefault="0012234C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BE6FDA" w14:textId="77777777" w:rsidR="0012234C" w:rsidRDefault="0012234C">
            <w:pPr>
              <w:rPr>
                <w:b/>
                <w:i/>
              </w:rPr>
            </w:pPr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D5F496" w14:textId="77777777" w:rsidR="0012234C" w:rsidRDefault="0012234C">
            <w:pPr>
              <w:rPr>
                <w:b/>
                <w:i/>
              </w:rPr>
            </w:pPr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12</w:t>
            </w:r>
          </w:p>
        </w:tc>
      </w:tr>
      <w:tr w:rsidR="0012234C" w:rsidRPr="0012234C" w14:paraId="3A7C7CDA" w14:textId="77777777" w:rsidTr="0012234C"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BC6948" w14:textId="77777777" w:rsidR="0012234C" w:rsidRDefault="0012234C">
            <w:r>
              <w:t>{</w:t>
            </w:r>
            <w:r>
              <w:rPr>
                <w:sz w:val="14"/>
              </w:rPr>
              <w:t>%</w:t>
            </w:r>
            <w:r>
              <w:rPr>
                <w:color w:val="C00000"/>
                <w:sz w:val="14"/>
              </w:rPr>
              <w:t xml:space="preserve">tr for </w:t>
            </w:r>
            <w:r>
              <w:rPr>
                <w:color w:val="4472C4" w:themeColor="accent1"/>
                <w:sz w:val="16"/>
              </w:rPr>
              <w:t xml:space="preserve">atom </w:t>
            </w:r>
            <w:r>
              <w:rPr>
                <w:color w:val="C00000"/>
                <w:sz w:val="14"/>
              </w:rPr>
              <w:t xml:space="preserve">in displacement_parameters  </w:t>
            </w:r>
            <w:r>
              <w:rPr>
                <w:sz w:val="14"/>
              </w:rPr>
              <w:t>%</w:t>
            </w:r>
            <w:r>
              <w:t>}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FD908" w14:textId="77777777" w:rsidR="0012234C" w:rsidRDefault="0012234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5D4B4" w14:textId="77777777" w:rsidR="0012234C" w:rsidRDefault="0012234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E0490" w14:textId="77777777" w:rsidR="0012234C" w:rsidRDefault="0012234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1D5DC" w14:textId="77777777" w:rsidR="0012234C" w:rsidRDefault="0012234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6590D" w14:textId="77777777" w:rsidR="0012234C" w:rsidRDefault="0012234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31294" w14:textId="77777777" w:rsidR="0012234C" w:rsidRDefault="0012234C">
            <w:pPr>
              <w:jc w:val="both"/>
            </w:pPr>
          </w:p>
        </w:tc>
      </w:tr>
      <w:tr w:rsidR="0012234C" w14:paraId="40B3A20C" w14:textId="77777777" w:rsidTr="0012234C"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CE7CCE" w14:textId="77777777" w:rsidR="0012234C" w:rsidRDefault="0012234C">
            <w:pPr>
              <w:jc w:val="both"/>
            </w:pPr>
            <w:r>
              <w:t xml:space="preserve">{{ </w:t>
            </w:r>
            <w:r>
              <w:rPr>
                <w:color w:val="4472C4" w:themeColor="accent1"/>
                <w:sz w:val="16"/>
              </w:rPr>
              <w:t>atom</w:t>
            </w:r>
            <w:r>
              <w:rPr>
                <w:sz w:val="16"/>
              </w:rPr>
              <w:t xml:space="preserve">.label </w:t>
            </w:r>
            <w:r>
              <w:t>}}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96BADD" w14:textId="77777777" w:rsidR="0012234C" w:rsidRDefault="0012234C">
            <w:pPr>
              <w:jc w:val="both"/>
            </w:pPr>
            <w:r>
              <w:t xml:space="preserve">{{ </w:t>
            </w:r>
            <w:r>
              <w:rPr>
                <w:color w:val="4472C4" w:themeColor="accent1"/>
              </w:rPr>
              <w:t>atom</w:t>
            </w:r>
            <w:r>
              <w:t>.U11 }}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8B6377" w14:textId="77777777" w:rsidR="0012234C" w:rsidRDefault="0012234C">
            <w:pPr>
              <w:jc w:val="both"/>
            </w:pPr>
            <w:r>
              <w:t xml:space="preserve">{{ </w:t>
            </w:r>
            <w:r>
              <w:rPr>
                <w:color w:val="4472C4" w:themeColor="accent1"/>
              </w:rPr>
              <w:t>atom</w:t>
            </w:r>
            <w:r>
              <w:t>.U22 }}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738207" w14:textId="77777777" w:rsidR="0012234C" w:rsidRDefault="0012234C">
            <w:pPr>
              <w:jc w:val="both"/>
            </w:pPr>
            <w:r>
              <w:t xml:space="preserve">{{ </w:t>
            </w:r>
            <w:r>
              <w:rPr>
                <w:color w:val="4472C4" w:themeColor="accent1"/>
              </w:rPr>
              <w:t>atom</w:t>
            </w:r>
            <w:r>
              <w:t>.U33 }}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50306A" w14:textId="77777777" w:rsidR="0012234C" w:rsidRDefault="0012234C">
            <w:pPr>
              <w:jc w:val="both"/>
            </w:pPr>
            <w:r>
              <w:t xml:space="preserve">{{ </w:t>
            </w:r>
            <w:r>
              <w:rPr>
                <w:color w:val="4472C4" w:themeColor="accent1"/>
              </w:rPr>
              <w:t>atom</w:t>
            </w:r>
            <w:r>
              <w:t>.U23 }}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5E5111" w14:textId="77777777" w:rsidR="0012234C" w:rsidRDefault="0012234C">
            <w:pPr>
              <w:jc w:val="both"/>
            </w:pPr>
            <w:r>
              <w:t xml:space="preserve">{{ </w:t>
            </w:r>
            <w:r>
              <w:rPr>
                <w:color w:val="4472C4" w:themeColor="accent1"/>
              </w:rPr>
              <w:t>atom</w:t>
            </w:r>
            <w:r>
              <w:t>.U13 }}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58A4B7" w14:textId="77777777" w:rsidR="0012234C" w:rsidRDefault="0012234C">
            <w:pPr>
              <w:jc w:val="both"/>
            </w:pPr>
            <w:r>
              <w:t xml:space="preserve">{{ </w:t>
            </w:r>
            <w:r>
              <w:rPr>
                <w:color w:val="4472C4" w:themeColor="accent1"/>
              </w:rPr>
              <w:t>atom</w:t>
            </w:r>
            <w:r>
              <w:t>.U12 }}</w:t>
            </w:r>
          </w:p>
        </w:tc>
      </w:tr>
      <w:tr w:rsidR="0012234C" w14:paraId="4ABEF775" w14:textId="77777777" w:rsidTr="0012234C"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5C8E96" w14:textId="77777777" w:rsidR="0012234C" w:rsidRDefault="0012234C">
            <w:pPr>
              <w:jc w:val="both"/>
            </w:pPr>
            <w:r>
              <w:t>{%</w:t>
            </w:r>
            <w:r>
              <w:rPr>
                <w:color w:val="C00000"/>
              </w:rPr>
              <w:t xml:space="preserve">tr </w:t>
            </w:r>
            <w:r>
              <w:rPr>
                <w:color w:val="C00000"/>
                <w:sz w:val="16"/>
              </w:rPr>
              <w:t xml:space="preserve">endfor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6E8D5" w14:textId="77777777" w:rsidR="0012234C" w:rsidRDefault="0012234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F1323" w14:textId="77777777" w:rsidR="0012234C" w:rsidRDefault="0012234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E04CC" w14:textId="77777777" w:rsidR="0012234C" w:rsidRDefault="0012234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AF335" w14:textId="77777777" w:rsidR="0012234C" w:rsidRDefault="0012234C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0FDB6" w14:textId="77777777" w:rsidR="0012234C" w:rsidRDefault="0012234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21792" w14:textId="77777777" w:rsidR="0012234C" w:rsidRDefault="0012234C">
            <w:pPr>
              <w:jc w:val="both"/>
            </w:pPr>
          </w:p>
        </w:tc>
      </w:tr>
    </w:tbl>
    <w:p w14:paraId="1B281EEB" w14:textId="77777777" w:rsidR="0012234C" w:rsidRDefault="0012234C" w:rsidP="0012234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00B050"/>
          <w:sz w:val="16"/>
          <w:szCs w:val="16"/>
        </w:rPr>
        <w:t xml:space="preserve">endif </w:t>
      </w:r>
      <w:r>
        <w:rPr>
          <w:sz w:val="16"/>
          <w:szCs w:val="16"/>
        </w:rPr>
        <w:t>%}</w:t>
      </w:r>
    </w:p>
    <w:p w14:paraId="6D36E7EC" w14:textId="77777777" w:rsidR="0012234C" w:rsidRDefault="0012234C" w:rsidP="0012234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if bonds </w:t>
      </w:r>
      <w:r>
        <w:rPr>
          <w:sz w:val="16"/>
          <w:szCs w:val="16"/>
        </w:rPr>
        <w:t>%}</w:t>
      </w:r>
    </w:p>
    <w:p w14:paraId="6E6C3EAB" w14:textId="77777777" w:rsidR="0012234C" w:rsidRDefault="0012234C" w:rsidP="0012234C">
      <w:pPr>
        <w:pStyle w:val="Heading2"/>
      </w:pPr>
      <w:r>
        <w:t xml:space="preserve">Table </w:t>
      </w:r>
      <w:r>
        <w:fldChar w:fldCharType="begin"/>
      </w:r>
      <w:r>
        <w:instrText xml:space="preserve"> AUTONUM nummer \* </w:instrText>
      </w:r>
      <w:r>
        <w:fldChar w:fldCharType="separate"/>
      </w:r>
      <w:r>
        <w:t>1</w:t>
      </w:r>
      <w:r>
        <w:fldChar w:fldCharType="end"/>
      </w:r>
      <w:r>
        <w:t xml:space="preserve"> Bond lengths and angles for {{ cif.block.name }}</w:t>
      </w:r>
    </w:p>
    <w:p w14:paraId="49AD22BA" w14:textId="77777777" w:rsidR="0012234C" w:rsidRDefault="0012234C" w:rsidP="0012234C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sectPr w:rsidR="0012234C" w:rsidSect="00563207">
          <w:pgSz w:w="11900" w:h="16840"/>
          <w:pgMar w:top="1418" w:right="1021" w:bottom="1418" w:left="1276" w:header="709" w:footer="709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12234C" w14:paraId="56E03361" w14:textId="77777777" w:rsidTr="0012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  <w:hideMark/>
          </w:tcPr>
          <w:p w14:paraId="121A161C" w14:textId="77777777" w:rsidR="0012234C" w:rsidRDefault="0012234C">
            <w:r>
              <w:rPr>
                <w:b/>
              </w:rPr>
              <w:t>Atom–Atom</w:t>
            </w:r>
          </w:p>
        </w:tc>
        <w:tc>
          <w:tcPr>
            <w:tcW w:w="1417" w:type="dxa"/>
            <w:hideMark/>
          </w:tcPr>
          <w:p w14:paraId="0DCEF02A" w14:textId="77777777" w:rsidR="0012234C" w:rsidRDefault="0012234C">
            <w:pPr>
              <w:tabs>
                <w:tab w:val="decimal" w:pos="227"/>
              </w:tabs>
            </w:pPr>
            <w:r>
              <w:rPr>
                <w:b/>
              </w:rPr>
              <w:t>Length [</w:t>
            </w:r>
            <w:r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12234C" w:rsidRPr="0012234C" w14:paraId="4E8071EB" w14:textId="77777777" w:rsidTr="0012234C">
        <w:tc>
          <w:tcPr>
            <w:tcW w:w="2098" w:type="dxa"/>
            <w:hideMark/>
          </w:tcPr>
          <w:p w14:paraId="721FEBF3" w14:textId="77777777" w:rsidR="0012234C" w:rsidRDefault="0012234C">
            <w:r>
              <w:t>{%</w:t>
            </w:r>
            <w:r>
              <w:rPr>
                <w:color w:val="00B050"/>
              </w:rPr>
              <w:t xml:space="preserve">tr </w:t>
            </w:r>
            <w:r>
              <w:rPr>
                <w:color w:val="00B050"/>
                <w:sz w:val="16"/>
                <w:szCs w:val="20"/>
              </w:rPr>
              <w:t xml:space="preserve">for b in bonds </w:t>
            </w:r>
            <w:r>
              <w:t>%}</w:t>
            </w:r>
          </w:p>
        </w:tc>
        <w:tc>
          <w:tcPr>
            <w:tcW w:w="1417" w:type="dxa"/>
          </w:tcPr>
          <w:p w14:paraId="4DABAFB4" w14:textId="77777777" w:rsidR="0012234C" w:rsidRDefault="0012234C"/>
        </w:tc>
      </w:tr>
      <w:tr w:rsidR="0012234C" w14:paraId="37AF3263" w14:textId="77777777" w:rsidTr="0012234C">
        <w:tc>
          <w:tcPr>
            <w:tcW w:w="2098" w:type="dxa"/>
            <w:hideMark/>
          </w:tcPr>
          <w:p w14:paraId="309F22EF" w14:textId="77777777" w:rsidR="0012234C" w:rsidRDefault="0012234C">
            <w:r>
              <w:t>{{ b.atoms }}</w:t>
            </w:r>
          </w:p>
        </w:tc>
        <w:tc>
          <w:tcPr>
            <w:tcW w:w="1417" w:type="dxa"/>
            <w:hideMark/>
          </w:tcPr>
          <w:p w14:paraId="640BE724" w14:textId="77777777" w:rsidR="0012234C" w:rsidRDefault="0012234C">
            <w:r>
              <w:t>{{ b.dist }}</w:t>
            </w:r>
          </w:p>
        </w:tc>
      </w:tr>
      <w:tr w:rsidR="0012234C" w14:paraId="4AB90C1A" w14:textId="77777777" w:rsidTr="0012234C">
        <w:tc>
          <w:tcPr>
            <w:tcW w:w="2098" w:type="dxa"/>
            <w:hideMark/>
          </w:tcPr>
          <w:p w14:paraId="572CBF6E" w14:textId="77777777" w:rsidR="0012234C" w:rsidRDefault="0012234C">
            <w:r>
              <w:t>{%</w:t>
            </w:r>
            <w:r>
              <w:rPr>
                <w:color w:val="00B050"/>
              </w:rPr>
              <w:t xml:space="preserve">tr </w:t>
            </w:r>
            <w:r>
              <w:rPr>
                <w:color w:val="00B050"/>
                <w:sz w:val="16"/>
                <w:szCs w:val="20"/>
              </w:rPr>
              <w:t xml:space="preserve">endfor </w:t>
            </w:r>
            <w:r>
              <w:t>%}</w:t>
            </w:r>
          </w:p>
        </w:tc>
        <w:tc>
          <w:tcPr>
            <w:tcW w:w="1417" w:type="dxa"/>
          </w:tcPr>
          <w:p w14:paraId="6AB8B307" w14:textId="77777777" w:rsidR="0012234C" w:rsidRDefault="0012234C"/>
        </w:tc>
      </w:tr>
      <w:tr w:rsidR="0012234C" w14:paraId="4D3CE1A6" w14:textId="77777777" w:rsidTr="0012234C">
        <w:tc>
          <w:tcPr>
            <w:tcW w:w="2098" w:type="dxa"/>
          </w:tcPr>
          <w:p w14:paraId="38122540" w14:textId="77777777" w:rsidR="0012234C" w:rsidRDefault="0012234C"/>
        </w:tc>
        <w:tc>
          <w:tcPr>
            <w:tcW w:w="1417" w:type="dxa"/>
          </w:tcPr>
          <w:p w14:paraId="2B2BDFFE" w14:textId="77777777" w:rsidR="0012234C" w:rsidRDefault="0012234C"/>
        </w:tc>
      </w:tr>
      <w:tr w:rsidR="0012234C" w14:paraId="43E79625" w14:textId="77777777" w:rsidTr="0012234C"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A976FF" w14:textId="77777777" w:rsidR="0012234C" w:rsidRDefault="0012234C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46D860" w14:textId="77777777" w:rsidR="0012234C" w:rsidRDefault="0012234C">
            <w:r>
              <w:rPr>
                <w:b/>
              </w:rPr>
              <w:t>Angle [°]</w:t>
            </w:r>
          </w:p>
        </w:tc>
      </w:tr>
      <w:tr w:rsidR="0012234C" w:rsidRPr="0012234C" w14:paraId="7417E871" w14:textId="77777777" w:rsidTr="0012234C"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77D6EB" w14:textId="77777777" w:rsidR="0012234C" w:rsidRDefault="0012234C">
            <w:r>
              <w:t>{%</w:t>
            </w:r>
            <w:r>
              <w:rPr>
                <w:color w:val="2E74B5" w:themeColor="accent5" w:themeShade="BF"/>
              </w:rPr>
              <w:t xml:space="preserve">tr </w:t>
            </w:r>
            <w:r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CC82A" w14:textId="77777777" w:rsidR="0012234C" w:rsidRDefault="0012234C"/>
        </w:tc>
      </w:tr>
      <w:tr w:rsidR="0012234C" w14:paraId="1E4BFEF9" w14:textId="77777777" w:rsidTr="0012234C">
        <w:tc>
          <w:tcPr>
            <w:tcW w:w="2098" w:type="dxa"/>
            <w:hideMark/>
          </w:tcPr>
          <w:p w14:paraId="543D3A8D" w14:textId="77777777" w:rsidR="0012234C" w:rsidRDefault="0012234C">
            <w:r>
              <w:t>{{ a.atoms }}</w:t>
            </w:r>
          </w:p>
        </w:tc>
        <w:tc>
          <w:tcPr>
            <w:tcW w:w="1417" w:type="dxa"/>
            <w:hideMark/>
          </w:tcPr>
          <w:p w14:paraId="4BFC04AB" w14:textId="77777777" w:rsidR="0012234C" w:rsidRDefault="0012234C">
            <w:r>
              <w:t>{{ a.angle }}</w:t>
            </w:r>
          </w:p>
        </w:tc>
      </w:tr>
      <w:tr w:rsidR="0012234C" w14:paraId="55FE2F6F" w14:textId="77777777" w:rsidTr="0012234C">
        <w:tc>
          <w:tcPr>
            <w:tcW w:w="2098" w:type="dxa"/>
            <w:hideMark/>
          </w:tcPr>
          <w:p w14:paraId="64814AAE" w14:textId="77777777" w:rsidR="0012234C" w:rsidRDefault="0012234C">
            <w:r>
              <w:t>{%</w:t>
            </w:r>
            <w:r>
              <w:rPr>
                <w:color w:val="2E74B5" w:themeColor="accent5" w:themeShade="BF"/>
              </w:rPr>
              <w:t xml:space="preserve">tr </w:t>
            </w:r>
            <w:r>
              <w:rPr>
                <w:color w:val="2E74B5" w:themeColor="accent5" w:themeShade="BF"/>
                <w:sz w:val="16"/>
                <w:szCs w:val="20"/>
              </w:rPr>
              <w:t xml:space="preserve">endfor </w:t>
            </w:r>
            <w:r>
              <w:t>%}</w:t>
            </w:r>
          </w:p>
        </w:tc>
        <w:tc>
          <w:tcPr>
            <w:tcW w:w="1417" w:type="dxa"/>
          </w:tcPr>
          <w:p w14:paraId="4F1AE634" w14:textId="77777777" w:rsidR="0012234C" w:rsidRDefault="0012234C"/>
        </w:tc>
      </w:tr>
    </w:tbl>
    <w:p w14:paraId="136E874C" w14:textId="77777777" w:rsidR="0012234C" w:rsidRDefault="0012234C" w:rsidP="0012234C">
      <w:pPr>
        <w:rPr>
          <w:sz w:val="16"/>
          <w:szCs w:val="16"/>
        </w:rPr>
      </w:pPr>
      <w:r>
        <w:rPr>
          <w:sz w:val="16"/>
          <w:szCs w:val="16"/>
        </w:rPr>
        <w:t xml:space="preserve">{%r </w:t>
      </w:r>
      <w:r>
        <w:rPr>
          <w:color w:val="ED7D31" w:themeColor="accent2"/>
          <w:sz w:val="16"/>
          <w:szCs w:val="16"/>
        </w:rPr>
        <w:t xml:space="preserve">if options.without_h </w:t>
      </w:r>
      <w:r>
        <w:rPr>
          <w:sz w:val="16"/>
          <w:szCs w:val="16"/>
        </w:rPr>
        <w:t>%}</w:t>
      </w:r>
      <w:r>
        <w:t>Bonds and angles to hydrogen atoms were omitted.</w:t>
      </w:r>
    </w:p>
    <w:p w14:paraId="12493D83" w14:textId="77777777" w:rsidR="0012234C" w:rsidRDefault="0012234C" w:rsidP="0012234C">
      <w:pPr>
        <w:rPr>
          <w:sz w:val="16"/>
        </w:rPr>
      </w:pPr>
      <w:r>
        <w:rPr>
          <w:sz w:val="16"/>
          <w:szCs w:val="16"/>
        </w:rPr>
        <w:t xml:space="preserve">{%r </w:t>
      </w:r>
      <w:r>
        <w:rPr>
          <w:color w:val="ED7D31" w:themeColor="accent2"/>
          <w:sz w:val="16"/>
          <w:szCs w:val="16"/>
        </w:rPr>
        <w:t xml:space="preserve">endif </w:t>
      </w:r>
      <w:r>
        <w:rPr>
          <w:sz w:val="16"/>
          <w:szCs w:val="16"/>
        </w:rPr>
        <w:t>%}</w:t>
      </w:r>
      <w:r>
        <w:rPr>
          <w:sz w:val="16"/>
        </w:rPr>
        <w:t xml:space="preserve">{% </w:t>
      </w:r>
      <w:r>
        <w:rPr>
          <w:color w:val="00B050"/>
          <w:sz w:val="16"/>
        </w:rPr>
        <w:t xml:space="preserve">if ba_symminfo </w:t>
      </w:r>
      <w:r>
        <w:rPr>
          <w:sz w:val="16"/>
        </w:rPr>
        <w:t>%}</w:t>
      </w:r>
      <w:r>
        <w:t>{{ ba_symminfo }}</w:t>
      </w:r>
      <w:r>
        <w:rPr>
          <w:sz w:val="16"/>
        </w:rPr>
        <w:t xml:space="preserve">{% </w:t>
      </w:r>
      <w:r>
        <w:rPr>
          <w:color w:val="00B050"/>
          <w:sz w:val="16"/>
        </w:rPr>
        <w:t xml:space="preserve">endif </w:t>
      </w:r>
      <w:r>
        <w:rPr>
          <w:sz w:val="16"/>
        </w:rPr>
        <w:t>%}</w:t>
      </w:r>
    </w:p>
    <w:p w14:paraId="1EC98855" w14:textId="77777777" w:rsidR="0012234C" w:rsidRDefault="0012234C" w:rsidP="0012234C">
      <w:pPr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endif </w:t>
      </w:r>
      <w:r>
        <w:rPr>
          <w:sz w:val="16"/>
          <w:szCs w:val="16"/>
        </w:rPr>
        <w:t>%}</w:t>
      </w:r>
    </w:p>
    <w:p w14:paraId="347FF222" w14:textId="77777777" w:rsidR="0012234C" w:rsidRDefault="0012234C" w:rsidP="0012234C"/>
    <w:p w14:paraId="2B78C03E" w14:textId="77777777" w:rsidR="0012234C" w:rsidRDefault="0012234C" w:rsidP="0012234C">
      <w:pPr>
        <w:rPr>
          <w:sz w:val="16"/>
          <w:szCs w:val="16"/>
        </w:rPr>
        <w:sectPr w:rsidR="0012234C" w:rsidSect="00563207">
          <w:type w:val="continuous"/>
          <w:pgSz w:w="11900" w:h="16840"/>
          <w:pgMar w:top="1418" w:right="1021" w:bottom="1418" w:left="1276" w:header="709" w:footer="709" w:gutter="0"/>
          <w:cols w:num="2" w:space="533"/>
        </w:sectPr>
      </w:pPr>
    </w:p>
    <w:p w14:paraId="5273E5B6" w14:textId="77777777" w:rsidR="0012234C" w:rsidRDefault="0012234C" w:rsidP="0012234C">
      <w:pPr>
        <w:pStyle w:val="BodyText1"/>
      </w:pPr>
      <w:r>
        <w:t>{</w:t>
      </w:r>
      <w:r>
        <w:rPr>
          <w:color w:val="7030A0"/>
        </w:rPr>
        <w:t>%p if torsions%</w:t>
      </w:r>
      <w:r>
        <w:t>}</w:t>
      </w:r>
    </w:p>
    <w:p w14:paraId="43405321" w14:textId="77777777" w:rsidR="0012234C" w:rsidRDefault="0012234C" w:rsidP="0012234C">
      <w:pPr>
        <w:sectPr w:rsidR="0012234C" w:rsidSect="00563207">
          <w:type w:val="continuous"/>
          <w:pgSz w:w="11900" w:h="16840"/>
          <w:pgMar w:top="1418" w:right="1021" w:bottom="1418" w:left="1276" w:header="709" w:footer="709" w:gutter="0"/>
          <w:cols w:space="720"/>
        </w:sectPr>
      </w:pPr>
    </w:p>
    <w:p w14:paraId="15C1F4EE" w14:textId="77777777" w:rsidR="0012234C" w:rsidRDefault="0012234C" w:rsidP="0012234C">
      <w:pPr>
        <w:pStyle w:val="Heading2"/>
      </w:pPr>
      <w:r>
        <w:t xml:space="preserve">Table </w:t>
      </w:r>
      <w:r>
        <w:fldChar w:fldCharType="begin"/>
      </w:r>
      <w:r>
        <w:instrText xml:space="preserve"> AUTONUM nummer \* </w:instrText>
      </w:r>
      <w:r>
        <w:fldChar w:fldCharType="separate"/>
      </w:r>
      <w:r>
        <w:t>1</w:t>
      </w:r>
      <w:r>
        <w:fldChar w:fldCharType="end"/>
      </w:r>
      <w:r>
        <w:t xml:space="preserve"> Torsion angles for {{ cif.block.name }}</w:t>
      </w:r>
    </w:p>
    <w:p w14:paraId="4CDDFD11" w14:textId="77777777" w:rsidR="0012234C" w:rsidRDefault="0012234C" w:rsidP="0012234C">
      <w:pPr>
        <w:sectPr w:rsidR="0012234C" w:rsidSect="00563207">
          <w:type w:val="continuous"/>
          <w:pgSz w:w="11900" w:h="16840"/>
          <w:pgMar w:top="1418" w:right="1021" w:bottom="1418" w:left="1276" w:header="709" w:footer="709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12234C" w14:paraId="4A76681C" w14:textId="77777777" w:rsidTr="0012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  <w:hideMark/>
          </w:tcPr>
          <w:p w14:paraId="7B424E43" w14:textId="77777777" w:rsidR="0012234C" w:rsidRDefault="0012234C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  <w:hideMark/>
          </w:tcPr>
          <w:p w14:paraId="39C15F6B" w14:textId="77777777" w:rsidR="0012234C" w:rsidRDefault="0012234C">
            <w:r>
              <w:rPr>
                <w:b/>
              </w:rPr>
              <w:t>Torsion Angle [°]</w:t>
            </w:r>
          </w:p>
        </w:tc>
      </w:tr>
      <w:tr w:rsidR="0012234C" w:rsidRPr="0012234C" w14:paraId="107F6EA6" w14:textId="77777777" w:rsidTr="0012234C">
        <w:tc>
          <w:tcPr>
            <w:tcW w:w="2381" w:type="dxa"/>
            <w:hideMark/>
          </w:tcPr>
          <w:p w14:paraId="3B84C4A7" w14:textId="77777777" w:rsidR="0012234C" w:rsidRDefault="0012234C">
            <w:r>
              <w:t xml:space="preserve">{%tr </w:t>
            </w:r>
            <w:r>
              <w:rPr>
                <w:sz w:val="16"/>
                <w:szCs w:val="20"/>
              </w:rPr>
              <w:t xml:space="preserve">for t in torsions </w:t>
            </w:r>
            <w:r>
              <w:t>%}</w:t>
            </w:r>
          </w:p>
        </w:tc>
        <w:tc>
          <w:tcPr>
            <w:tcW w:w="1701" w:type="dxa"/>
          </w:tcPr>
          <w:p w14:paraId="6F790345" w14:textId="77777777" w:rsidR="0012234C" w:rsidRDefault="0012234C"/>
        </w:tc>
      </w:tr>
      <w:tr w:rsidR="0012234C" w14:paraId="662CDBF6" w14:textId="77777777" w:rsidTr="0012234C">
        <w:tc>
          <w:tcPr>
            <w:tcW w:w="2381" w:type="dxa"/>
            <w:hideMark/>
          </w:tcPr>
          <w:p w14:paraId="03C47E18" w14:textId="77777777" w:rsidR="0012234C" w:rsidRDefault="0012234C">
            <w:r>
              <w:t>{{ t.atoms }}</w:t>
            </w:r>
          </w:p>
        </w:tc>
        <w:tc>
          <w:tcPr>
            <w:tcW w:w="1701" w:type="dxa"/>
            <w:hideMark/>
          </w:tcPr>
          <w:p w14:paraId="24262381" w14:textId="77777777" w:rsidR="0012234C" w:rsidRDefault="0012234C">
            <w:r>
              <w:t>{{ t.angle }}</w:t>
            </w:r>
          </w:p>
        </w:tc>
      </w:tr>
      <w:tr w:rsidR="0012234C" w14:paraId="7F1D9DC1" w14:textId="77777777" w:rsidTr="0012234C">
        <w:tc>
          <w:tcPr>
            <w:tcW w:w="2381" w:type="dxa"/>
            <w:hideMark/>
          </w:tcPr>
          <w:p w14:paraId="61FF4CE0" w14:textId="77777777" w:rsidR="0012234C" w:rsidRDefault="0012234C">
            <w:r>
              <w:t xml:space="preserve">{%tr </w:t>
            </w:r>
            <w:r>
              <w:rPr>
                <w:sz w:val="16"/>
                <w:szCs w:val="20"/>
              </w:rPr>
              <w:t xml:space="preserve">endfor </w:t>
            </w:r>
            <w:r>
              <w:t>%}</w:t>
            </w:r>
          </w:p>
        </w:tc>
        <w:tc>
          <w:tcPr>
            <w:tcW w:w="1701" w:type="dxa"/>
          </w:tcPr>
          <w:p w14:paraId="1A35056B" w14:textId="77777777" w:rsidR="0012234C" w:rsidRDefault="0012234C"/>
        </w:tc>
      </w:tr>
    </w:tbl>
    <w:p w14:paraId="2E39E4AF" w14:textId="77777777" w:rsidR="0012234C" w:rsidRDefault="0012234C" w:rsidP="0012234C">
      <w:pPr>
        <w:pStyle w:val="tablefoot"/>
      </w:pPr>
      <w:r>
        <w:t xml:space="preserve">{%r </w:t>
      </w:r>
      <w:r>
        <w:rPr>
          <w:color w:val="ED7D31" w:themeColor="accent2"/>
        </w:rPr>
        <w:t xml:space="preserve">if </w:t>
      </w:r>
      <w:proofErr w:type="spellStart"/>
      <w:r>
        <w:rPr>
          <w:color w:val="ED7D31" w:themeColor="accent2"/>
        </w:rPr>
        <w:t>options.without_h</w:t>
      </w:r>
      <w:proofErr w:type="spellEnd"/>
      <w:r>
        <w:rPr>
          <w:color w:val="ED7D31" w:themeColor="accent2"/>
        </w:rPr>
        <w:t xml:space="preserve"> </w:t>
      </w:r>
      <w:r>
        <w:t>%}Bonds and angles to hydrogen atoms were omitted.</w:t>
      </w:r>
    </w:p>
    <w:p w14:paraId="7E06D2E1" w14:textId="77777777" w:rsidR="0012234C" w:rsidRDefault="0012234C" w:rsidP="0012234C">
      <w:pPr>
        <w:rPr>
          <w:sz w:val="16"/>
        </w:rPr>
      </w:pPr>
      <w:r>
        <w:rPr>
          <w:sz w:val="16"/>
          <w:szCs w:val="16"/>
        </w:rPr>
        <w:t xml:space="preserve">{%r </w:t>
      </w:r>
      <w:r>
        <w:rPr>
          <w:color w:val="ED7D31" w:themeColor="accent2"/>
          <w:sz w:val="16"/>
          <w:szCs w:val="16"/>
        </w:rPr>
        <w:t xml:space="preserve">endif </w:t>
      </w:r>
      <w:r>
        <w:rPr>
          <w:sz w:val="16"/>
          <w:szCs w:val="16"/>
        </w:rPr>
        <w:t>%}</w:t>
      </w:r>
      <w:r>
        <w:rPr>
          <w:sz w:val="16"/>
        </w:rPr>
        <w:t>{% if torsion_symminfo %}</w:t>
      </w:r>
      <w:r>
        <w:t>{{ torsion_symminfo }}</w:t>
      </w:r>
      <w:r>
        <w:rPr>
          <w:sz w:val="16"/>
        </w:rPr>
        <w:t>{% endif %}</w:t>
      </w:r>
    </w:p>
    <w:p w14:paraId="66D5029D" w14:textId="77777777" w:rsidR="0012234C" w:rsidRDefault="0012234C" w:rsidP="0012234C">
      <w:pPr>
        <w:pStyle w:val="BodyText1"/>
        <w:rPr>
          <w:color w:val="7030A0"/>
        </w:rPr>
      </w:pPr>
      <w:r>
        <w:t>{</w:t>
      </w:r>
      <w:r>
        <w:rPr>
          <w:color w:val="7030A0"/>
        </w:rPr>
        <w:t xml:space="preserve">%p </w:t>
      </w:r>
      <w:r>
        <w:rPr>
          <w:color w:val="7030A0"/>
          <w:sz w:val="21"/>
          <w:szCs w:val="30"/>
        </w:rPr>
        <w:t xml:space="preserve">endif </w:t>
      </w:r>
      <w:r>
        <w:rPr>
          <w:color w:val="7030A0"/>
        </w:rPr>
        <w:t>%}</w:t>
      </w:r>
    </w:p>
    <w:p w14:paraId="14D22B10" w14:textId="77777777" w:rsidR="0012234C" w:rsidRDefault="0012234C" w:rsidP="0012234C">
      <w:pPr>
        <w:sectPr w:rsidR="0012234C" w:rsidSect="00563207">
          <w:type w:val="continuous"/>
          <w:pgSz w:w="11900" w:h="16840"/>
          <w:pgMar w:top="1418" w:right="1021" w:bottom="1418" w:left="1276" w:header="709" w:footer="709" w:gutter="0"/>
          <w:cols w:num="2" w:space="533"/>
        </w:sectPr>
      </w:pPr>
    </w:p>
    <w:p w14:paraId="5DCAB91C" w14:textId="77777777" w:rsidR="0012234C" w:rsidRDefault="0012234C" w:rsidP="0012234C">
      <w:pPr>
        <w:pStyle w:val="BodyText1"/>
      </w:pPr>
      <w:r>
        <w:t xml:space="preserve">{%p </w:t>
      </w:r>
      <w:r>
        <w:rPr>
          <w:color w:val="FFC000"/>
        </w:rPr>
        <w:t xml:space="preserve">if </w:t>
      </w:r>
      <w:proofErr w:type="spellStart"/>
      <w:r>
        <w:rPr>
          <w:color w:val="FFC000" w:themeColor="accent4"/>
          <w:szCs w:val="26"/>
        </w:rPr>
        <w:t>hydrogen_bonds</w:t>
      </w:r>
      <w:proofErr w:type="spellEnd"/>
      <w:r>
        <w:t xml:space="preserve"> %}</w:t>
      </w:r>
    </w:p>
    <w:p w14:paraId="452C5F22" w14:textId="77777777" w:rsidR="0012234C" w:rsidRDefault="0012234C" w:rsidP="0012234C">
      <w:pPr>
        <w:pStyle w:val="Heading2"/>
      </w:pPr>
      <w:r>
        <w:lastRenderedPageBreak/>
        <w:t xml:space="preserve">Table </w:t>
      </w:r>
      <w:r>
        <w:fldChar w:fldCharType="begin"/>
      </w:r>
      <w:r>
        <w:instrText xml:space="preserve"> AUTONUM nummer \* </w:instrText>
      </w:r>
      <w:r>
        <w:fldChar w:fldCharType="separate"/>
      </w:r>
      <w:r>
        <w:t>1</w:t>
      </w:r>
      <w:r>
        <w:fldChar w:fldCharType="end"/>
      </w:r>
      <w:r>
        <w:t xml:space="preserve"> Hydrogen bonds for {{ 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"/>
        <w:gridCol w:w="840"/>
        <w:gridCol w:w="902"/>
        <w:gridCol w:w="902"/>
        <w:gridCol w:w="979"/>
      </w:tblGrid>
      <w:tr w:rsidR="0012234C" w14:paraId="531C8FA1" w14:textId="77777777" w:rsidTr="0012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hideMark/>
          </w:tcPr>
          <w:p w14:paraId="524A6DC6" w14:textId="77777777" w:rsidR="0012234C" w:rsidRDefault="0012234C">
            <w:r>
              <w:rPr>
                <w:b/>
              </w:rPr>
              <w:t>D–H</w:t>
            </w:r>
            <w:r>
              <w:rPr>
                <w:rFonts w:ascii="Cambria Math" w:hAnsi="Cambria Math" w:cs="Cambria Math"/>
                <w:b/>
              </w:rPr>
              <w:t>⋯</w:t>
            </w:r>
            <w:r>
              <w:rPr>
                <w:b/>
              </w:rPr>
              <w:t>A [</w:t>
            </w:r>
            <w:r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  <w:hideMark/>
          </w:tcPr>
          <w:p w14:paraId="0C621748" w14:textId="77777777" w:rsidR="0012234C" w:rsidRDefault="0012234C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d(D–H) [Å]</w:t>
            </w:r>
          </w:p>
        </w:tc>
        <w:tc>
          <w:tcPr>
            <w:tcW w:w="1417" w:type="dxa"/>
            <w:hideMark/>
          </w:tcPr>
          <w:p w14:paraId="2A23CA2C" w14:textId="77777777" w:rsidR="0012234C" w:rsidRDefault="0012234C">
            <w:r>
              <w:rPr>
                <w:b/>
              </w:rPr>
              <w:t>d(H</w:t>
            </w:r>
            <w:r>
              <w:rPr>
                <w:rFonts w:ascii="Cambria Math" w:hAnsi="Cambria Math" w:cs="Cambria Math"/>
                <w:b/>
              </w:rPr>
              <w:t>⋯</w:t>
            </w:r>
            <w:r>
              <w:rPr>
                <w:b/>
              </w:rPr>
              <w:t>A) [</w:t>
            </w:r>
            <w:r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  <w:hideMark/>
          </w:tcPr>
          <w:p w14:paraId="3A0FC97C" w14:textId="77777777" w:rsidR="0012234C" w:rsidRDefault="0012234C">
            <w:r>
              <w:rPr>
                <w:b/>
              </w:rPr>
              <w:t>d(D</w:t>
            </w:r>
            <w:r>
              <w:rPr>
                <w:rFonts w:ascii="Cambria Math" w:hAnsi="Cambria Math" w:cs="Cambria Math"/>
                <w:b/>
              </w:rPr>
              <w:t>⋯</w:t>
            </w:r>
            <w:r>
              <w:rPr>
                <w:b/>
              </w:rPr>
              <w:t>A) [</w:t>
            </w:r>
            <w:r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  <w:hideMark/>
          </w:tcPr>
          <w:p w14:paraId="0AB1692D" w14:textId="77777777" w:rsidR="0012234C" w:rsidRDefault="0012234C">
            <w:r>
              <w:rPr>
                <w:b/>
              </w:rPr>
              <w:t>&lt;(DHA) [°]</w:t>
            </w:r>
          </w:p>
        </w:tc>
      </w:tr>
      <w:tr w:rsidR="0012234C" w:rsidRPr="0012234C" w14:paraId="5C002406" w14:textId="77777777" w:rsidTr="0012234C">
        <w:tc>
          <w:tcPr>
            <w:tcW w:w="2268" w:type="dxa"/>
            <w:hideMark/>
          </w:tcPr>
          <w:p w14:paraId="09BEFABE" w14:textId="77777777" w:rsidR="0012234C" w:rsidRDefault="0012234C">
            <w:r>
              <w:t>{</w:t>
            </w:r>
            <w:r>
              <w:rPr>
                <w:sz w:val="14"/>
                <w:szCs w:val="18"/>
              </w:rPr>
              <w:t>%tr for h in hydrogen_bonds %</w:t>
            </w:r>
            <w:r>
              <w:t>}</w:t>
            </w:r>
          </w:p>
        </w:tc>
        <w:tc>
          <w:tcPr>
            <w:tcW w:w="1417" w:type="dxa"/>
          </w:tcPr>
          <w:p w14:paraId="7EA60A09" w14:textId="77777777" w:rsidR="0012234C" w:rsidRDefault="0012234C"/>
        </w:tc>
        <w:tc>
          <w:tcPr>
            <w:tcW w:w="1417" w:type="dxa"/>
          </w:tcPr>
          <w:p w14:paraId="42DBF241" w14:textId="77777777" w:rsidR="0012234C" w:rsidRDefault="0012234C"/>
        </w:tc>
        <w:tc>
          <w:tcPr>
            <w:tcW w:w="1417" w:type="dxa"/>
          </w:tcPr>
          <w:p w14:paraId="0AE9928A" w14:textId="77777777" w:rsidR="0012234C" w:rsidRDefault="0012234C"/>
        </w:tc>
        <w:tc>
          <w:tcPr>
            <w:tcW w:w="1417" w:type="dxa"/>
          </w:tcPr>
          <w:p w14:paraId="3DA77354" w14:textId="77777777" w:rsidR="0012234C" w:rsidRDefault="0012234C"/>
        </w:tc>
      </w:tr>
      <w:tr w:rsidR="0012234C" w14:paraId="102FB849" w14:textId="77777777" w:rsidTr="0012234C">
        <w:tc>
          <w:tcPr>
            <w:tcW w:w="2268" w:type="dxa"/>
            <w:hideMark/>
          </w:tcPr>
          <w:p w14:paraId="0C72D11A" w14:textId="77777777" w:rsidR="0012234C" w:rsidRDefault="0012234C">
            <w:r>
              <w:t>{{h.atoms}}</w:t>
            </w:r>
          </w:p>
        </w:tc>
        <w:tc>
          <w:tcPr>
            <w:tcW w:w="1417" w:type="dxa"/>
            <w:hideMark/>
          </w:tcPr>
          <w:p w14:paraId="2BCC7A89" w14:textId="77777777" w:rsidR="0012234C" w:rsidRDefault="0012234C">
            <w:r>
              <w:t>{{</w:t>
            </w:r>
            <w:r>
              <w:rPr>
                <w:sz w:val="16"/>
              </w:rPr>
              <w:t>h.dist_dh</w:t>
            </w:r>
            <w:r>
              <w:t>}}</w:t>
            </w:r>
          </w:p>
        </w:tc>
        <w:tc>
          <w:tcPr>
            <w:tcW w:w="1417" w:type="dxa"/>
            <w:hideMark/>
          </w:tcPr>
          <w:p w14:paraId="5E859410" w14:textId="77777777" w:rsidR="0012234C" w:rsidRDefault="0012234C">
            <w:r>
              <w:t>{{</w:t>
            </w:r>
            <w:r>
              <w:rPr>
                <w:sz w:val="16"/>
              </w:rPr>
              <w:t>h.dist_ha</w:t>
            </w:r>
            <w:r>
              <w:t>}}</w:t>
            </w:r>
          </w:p>
        </w:tc>
        <w:tc>
          <w:tcPr>
            <w:tcW w:w="1417" w:type="dxa"/>
            <w:hideMark/>
          </w:tcPr>
          <w:p w14:paraId="458E0FCA" w14:textId="77777777" w:rsidR="0012234C" w:rsidRDefault="0012234C">
            <w:r>
              <w:t>{{</w:t>
            </w:r>
            <w:r>
              <w:rPr>
                <w:sz w:val="16"/>
              </w:rPr>
              <w:t>h.dist_da</w:t>
            </w:r>
            <w:r>
              <w:t>}}</w:t>
            </w:r>
          </w:p>
        </w:tc>
        <w:tc>
          <w:tcPr>
            <w:tcW w:w="1417" w:type="dxa"/>
            <w:hideMark/>
          </w:tcPr>
          <w:p w14:paraId="76009A63" w14:textId="77777777" w:rsidR="0012234C" w:rsidRDefault="0012234C">
            <w:r>
              <w:t>{{</w:t>
            </w:r>
            <w:r>
              <w:rPr>
                <w:sz w:val="16"/>
              </w:rPr>
              <w:t>h.angle_dha</w:t>
            </w:r>
            <w:r>
              <w:t>}}</w:t>
            </w:r>
          </w:p>
        </w:tc>
      </w:tr>
      <w:tr w:rsidR="0012234C" w14:paraId="30AEA69C" w14:textId="77777777" w:rsidTr="0012234C">
        <w:tc>
          <w:tcPr>
            <w:tcW w:w="2268" w:type="dxa"/>
            <w:hideMark/>
          </w:tcPr>
          <w:p w14:paraId="11BD86CA" w14:textId="77777777" w:rsidR="0012234C" w:rsidRDefault="0012234C">
            <w:r>
              <w:t xml:space="preserve">{%tr </w:t>
            </w:r>
            <w:r>
              <w:rPr>
                <w:sz w:val="16"/>
                <w:szCs w:val="20"/>
              </w:rPr>
              <w:t xml:space="preserve">endfor </w:t>
            </w:r>
            <w:r>
              <w:t>%}</w:t>
            </w:r>
          </w:p>
        </w:tc>
        <w:tc>
          <w:tcPr>
            <w:tcW w:w="1417" w:type="dxa"/>
          </w:tcPr>
          <w:p w14:paraId="2EE8A4B0" w14:textId="77777777" w:rsidR="0012234C" w:rsidRDefault="0012234C"/>
        </w:tc>
        <w:tc>
          <w:tcPr>
            <w:tcW w:w="1417" w:type="dxa"/>
          </w:tcPr>
          <w:p w14:paraId="2E02BB58" w14:textId="77777777" w:rsidR="0012234C" w:rsidRDefault="0012234C"/>
        </w:tc>
        <w:tc>
          <w:tcPr>
            <w:tcW w:w="1417" w:type="dxa"/>
          </w:tcPr>
          <w:p w14:paraId="39D9FCC8" w14:textId="77777777" w:rsidR="0012234C" w:rsidRDefault="0012234C"/>
        </w:tc>
        <w:tc>
          <w:tcPr>
            <w:tcW w:w="1417" w:type="dxa"/>
          </w:tcPr>
          <w:p w14:paraId="7AC34803" w14:textId="77777777" w:rsidR="0012234C" w:rsidRDefault="0012234C"/>
        </w:tc>
      </w:tr>
    </w:tbl>
    <w:p w14:paraId="373A6A8A" w14:textId="77777777" w:rsidR="0012234C" w:rsidRDefault="0012234C" w:rsidP="0012234C">
      <w:pPr>
        <w:rPr>
          <w:sz w:val="16"/>
        </w:rPr>
      </w:pPr>
      <w:r>
        <w:rPr>
          <w:sz w:val="16"/>
        </w:rPr>
        <w:t xml:space="preserve">{%r if </w:t>
      </w:r>
      <w:r>
        <w:rPr>
          <w:color w:val="70AD47" w:themeColor="accent6"/>
          <w:sz w:val="16"/>
        </w:rPr>
        <w:t xml:space="preserve">hydrogen_symminfo </w:t>
      </w:r>
      <w:r>
        <w:rPr>
          <w:sz w:val="16"/>
        </w:rPr>
        <w:t>%}</w:t>
      </w:r>
    </w:p>
    <w:p w14:paraId="57160EFE" w14:textId="77777777" w:rsidR="0012234C" w:rsidRDefault="0012234C" w:rsidP="0012234C">
      <w:pPr>
        <w:pStyle w:val="tablefoot"/>
      </w:pPr>
      <w:r>
        <w:t>{{</w:t>
      </w:r>
      <w:proofErr w:type="spellStart"/>
      <w:r>
        <w:t>hydrogen_symminfo</w:t>
      </w:r>
      <w:proofErr w:type="spellEnd"/>
      <w:r>
        <w:t>}}</w:t>
      </w:r>
    </w:p>
    <w:p w14:paraId="0449FE78" w14:textId="77777777" w:rsidR="0012234C" w:rsidRDefault="0012234C" w:rsidP="0012234C">
      <w:pPr>
        <w:rPr>
          <w:sz w:val="16"/>
        </w:rPr>
      </w:pPr>
      <w:r>
        <w:rPr>
          <w:sz w:val="16"/>
        </w:rPr>
        <w:t xml:space="preserve">{%r </w:t>
      </w:r>
      <w:r>
        <w:rPr>
          <w:color w:val="70AD47" w:themeColor="accent6"/>
          <w:sz w:val="16"/>
        </w:rPr>
        <w:t xml:space="preserve">endif </w:t>
      </w:r>
      <w:r>
        <w:rPr>
          <w:sz w:val="16"/>
        </w:rPr>
        <w:t>%}</w:t>
      </w:r>
    </w:p>
    <w:p w14:paraId="25B3ED0E" w14:textId="77777777" w:rsidR="0012234C" w:rsidRDefault="0012234C" w:rsidP="0012234C">
      <w:pPr>
        <w:rPr>
          <w:sz w:val="16"/>
        </w:rPr>
      </w:pPr>
      <w:r>
        <w:rPr>
          <w:szCs w:val="28"/>
        </w:rPr>
        <w:t xml:space="preserve">{%p </w:t>
      </w:r>
      <w:r>
        <w:rPr>
          <w:color w:val="FFC000" w:themeColor="accent4"/>
          <w:szCs w:val="28"/>
        </w:rPr>
        <w:t xml:space="preserve">endif </w:t>
      </w:r>
      <w:r>
        <w:rPr>
          <w:szCs w:val="28"/>
        </w:rPr>
        <w:t>%}</w:t>
      </w:r>
    </w:p>
    <w:p w14:paraId="62047D36" w14:textId="6E45139D" w:rsidR="00C07549" w:rsidRPr="008B7A28" w:rsidRDefault="00C07549" w:rsidP="00C07549">
      <w:pPr>
        <w:rPr>
          <w:sz w:val="16"/>
        </w:rPr>
      </w:pPr>
    </w:p>
    <w:p w14:paraId="746C36A2" w14:textId="77777777" w:rsidR="00CD575A" w:rsidRPr="00F63412" w:rsidRDefault="00CD575A" w:rsidP="00CD575A">
      <w:pPr>
        <w:pStyle w:val="BodyText1"/>
        <w:sectPr w:rsidR="00CD575A" w:rsidRPr="00F63412" w:rsidSect="0056320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7678C8BA" w14:textId="77777777" w:rsidR="00CD575A" w:rsidRPr="00F63412" w:rsidRDefault="00CD575A" w:rsidP="00CD575A">
      <w:pPr>
        <w:pStyle w:val="BodyText1"/>
      </w:pPr>
      <w:r w:rsidRPr="00F63412">
        <w:lastRenderedPageBreak/>
        <w:t>{%</w:t>
      </w:r>
      <w:r>
        <w:t>p</w:t>
      </w:r>
      <w:r w:rsidRPr="00F63412">
        <w:t xml:space="preserve"> </w:t>
      </w:r>
      <w:r w:rsidRPr="00F63412">
        <w:rPr>
          <w:color w:val="FFC000"/>
        </w:rPr>
        <w:t xml:space="preserve">if </w:t>
      </w:r>
      <w:proofErr w:type="spellStart"/>
      <w:r w:rsidRPr="00F63412">
        <w:rPr>
          <w:color w:val="FFC000"/>
        </w:rPr>
        <w:t>options.hydrogen_bonds</w:t>
      </w:r>
      <w:proofErr w:type="spellEnd"/>
      <w:r w:rsidRPr="00F63412">
        <w:rPr>
          <w:color w:val="FFC000"/>
        </w:rPr>
        <w:t xml:space="preserve"> and </w:t>
      </w:r>
      <w:proofErr w:type="spellStart"/>
      <w:r w:rsidRPr="00F63412">
        <w:rPr>
          <w:color w:val="FFC000" w:themeColor="accent4"/>
          <w:szCs w:val="26"/>
        </w:rPr>
        <w:t>hydrogen_bonds</w:t>
      </w:r>
      <w:proofErr w:type="spellEnd"/>
      <w:r w:rsidRPr="00F63412">
        <w:t xml:space="preserve"> %}</w:t>
      </w:r>
    </w:p>
    <w:p w14:paraId="12B98CB9" w14:textId="77777777" w:rsidR="00CD575A" w:rsidRPr="00F63412" w:rsidRDefault="00CD575A" w:rsidP="00CD575A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t>1</w:t>
      </w:r>
      <w:r w:rsidRPr="00F63412">
        <w:fldChar w:fldCharType="end"/>
      </w:r>
      <w:r w:rsidRPr="00F63412">
        <w:t xml:space="preserve"> Hydrogen bonds for {{ 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CD575A" w:rsidRPr="00F63412" w14:paraId="13DFF7AF" w14:textId="77777777" w:rsidTr="00A64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73584023" w14:textId="77777777" w:rsidR="00CD575A" w:rsidRPr="00F63412" w:rsidRDefault="00CD575A" w:rsidP="00A64182">
            <w:r w:rsidRPr="00F63412">
              <w:rPr>
                <w:b/>
              </w:rPr>
              <w:t>D–H⋯A [</w:t>
            </w:r>
            <w:r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BA181FE" w14:textId="77777777" w:rsidR="00CD575A" w:rsidRPr="00F63412" w:rsidRDefault="00CD575A" w:rsidP="00A64182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Å]</w:t>
            </w:r>
          </w:p>
        </w:tc>
        <w:tc>
          <w:tcPr>
            <w:tcW w:w="1417" w:type="dxa"/>
          </w:tcPr>
          <w:p w14:paraId="1E04A9BE" w14:textId="77777777" w:rsidR="00CD575A" w:rsidRPr="00F63412" w:rsidRDefault="00CD575A" w:rsidP="00A64182">
            <w:r w:rsidRPr="00F63412">
              <w:rPr>
                <w:b/>
              </w:rPr>
              <w:t>d(H⋯A) [</w:t>
            </w:r>
            <w:r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3F0A7E7" w14:textId="77777777" w:rsidR="00CD575A" w:rsidRPr="00F63412" w:rsidRDefault="00CD575A" w:rsidP="00A64182">
            <w:r w:rsidRPr="00F63412">
              <w:rPr>
                <w:b/>
              </w:rPr>
              <w:t>d(D⋯A) [</w:t>
            </w:r>
            <w:r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2662681" w14:textId="77777777" w:rsidR="00CD575A" w:rsidRPr="00F63412" w:rsidRDefault="00CD575A" w:rsidP="00A64182">
            <w:r w:rsidRPr="00F63412">
              <w:rPr>
                <w:b/>
              </w:rPr>
              <w:t>&lt;(DHA) [°]</w:t>
            </w:r>
          </w:p>
        </w:tc>
      </w:tr>
      <w:tr w:rsidR="00CD575A" w:rsidRPr="00F63412" w14:paraId="1F41DAAE" w14:textId="77777777" w:rsidTr="00A64182">
        <w:tc>
          <w:tcPr>
            <w:tcW w:w="2268" w:type="dxa"/>
          </w:tcPr>
          <w:p w14:paraId="122DBFBB" w14:textId="77777777" w:rsidR="00CD575A" w:rsidRPr="00F63412" w:rsidRDefault="00CD575A" w:rsidP="00A64182">
            <w:r w:rsidRPr="00F63412">
              <w:t>{</w:t>
            </w:r>
            <w:r w:rsidRPr="00F63412">
              <w:rPr>
                <w:sz w:val="14"/>
                <w:szCs w:val="18"/>
              </w:rPr>
              <w:t>%tr for h in hydrogen_bonds %</w:t>
            </w:r>
            <w:r w:rsidRPr="00F63412">
              <w:t>}</w:t>
            </w:r>
          </w:p>
        </w:tc>
        <w:tc>
          <w:tcPr>
            <w:tcW w:w="1417" w:type="dxa"/>
          </w:tcPr>
          <w:p w14:paraId="00212388" w14:textId="77777777" w:rsidR="00CD575A" w:rsidRPr="00F63412" w:rsidRDefault="00CD575A" w:rsidP="00A64182"/>
        </w:tc>
        <w:tc>
          <w:tcPr>
            <w:tcW w:w="1417" w:type="dxa"/>
          </w:tcPr>
          <w:p w14:paraId="125CCD89" w14:textId="77777777" w:rsidR="00CD575A" w:rsidRPr="00F63412" w:rsidRDefault="00CD575A" w:rsidP="00A64182"/>
        </w:tc>
        <w:tc>
          <w:tcPr>
            <w:tcW w:w="1417" w:type="dxa"/>
          </w:tcPr>
          <w:p w14:paraId="0D45ABEF" w14:textId="77777777" w:rsidR="00CD575A" w:rsidRPr="00F63412" w:rsidRDefault="00CD575A" w:rsidP="00A64182"/>
        </w:tc>
        <w:tc>
          <w:tcPr>
            <w:tcW w:w="1417" w:type="dxa"/>
          </w:tcPr>
          <w:p w14:paraId="44E1A348" w14:textId="77777777" w:rsidR="00CD575A" w:rsidRPr="00F63412" w:rsidRDefault="00CD575A" w:rsidP="00A64182"/>
        </w:tc>
      </w:tr>
      <w:tr w:rsidR="00CD575A" w:rsidRPr="00F63412" w14:paraId="7CACFB37" w14:textId="77777777" w:rsidTr="00A64182">
        <w:tc>
          <w:tcPr>
            <w:tcW w:w="2268" w:type="dxa"/>
          </w:tcPr>
          <w:p w14:paraId="3C6F02E1" w14:textId="77777777" w:rsidR="00CD575A" w:rsidRPr="00F63412" w:rsidRDefault="00CD575A" w:rsidP="00A64182">
            <w:r w:rsidRPr="00F63412">
              <w:t>{{h.atoms}}</w:t>
            </w:r>
          </w:p>
        </w:tc>
        <w:tc>
          <w:tcPr>
            <w:tcW w:w="1417" w:type="dxa"/>
          </w:tcPr>
          <w:p w14:paraId="09CE3806" w14:textId="77777777" w:rsidR="00CD575A" w:rsidRPr="00F63412" w:rsidRDefault="00CD575A" w:rsidP="00A64182">
            <w:r w:rsidRPr="00F63412">
              <w:t>{{</w:t>
            </w:r>
            <w:r w:rsidRPr="00F63412">
              <w:rPr>
                <w:sz w:val="16"/>
              </w:rPr>
              <w:t>h.dist_dh</w:t>
            </w:r>
            <w:r w:rsidRPr="00F63412">
              <w:t>}}</w:t>
            </w:r>
          </w:p>
        </w:tc>
        <w:tc>
          <w:tcPr>
            <w:tcW w:w="1417" w:type="dxa"/>
          </w:tcPr>
          <w:p w14:paraId="47480031" w14:textId="77777777" w:rsidR="00CD575A" w:rsidRPr="00F63412" w:rsidRDefault="00CD575A" w:rsidP="00A64182">
            <w:r w:rsidRPr="00F63412">
              <w:t>{{</w:t>
            </w:r>
            <w:r w:rsidRPr="00F63412">
              <w:rPr>
                <w:sz w:val="16"/>
              </w:rPr>
              <w:t>h.dist_ha</w:t>
            </w:r>
            <w:r w:rsidRPr="00F63412">
              <w:t>}}</w:t>
            </w:r>
          </w:p>
        </w:tc>
        <w:tc>
          <w:tcPr>
            <w:tcW w:w="1417" w:type="dxa"/>
          </w:tcPr>
          <w:p w14:paraId="303C329D" w14:textId="77777777" w:rsidR="00CD575A" w:rsidRPr="00F63412" w:rsidRDefault="00CD575A" w:rsidP="00A64182">
            <w:r w:rsidRPr="00F63412">
              <w:t>{{</w:t>
            </w:r>
            <w:r w:rsidRPr="00F63412">
              <w:rPr>
                <w:sz w:val="16"/>
              </w:rPr>
              <w:t>h.dist_da</w:t>
            </w:r>
            <w:r w:rsidRPr="00F63412">
              <w:t>}}</w:t>
            </w:r>
          </w:p>
        </w:tc>
        <w:tc>
          <w:tcPr>
            <w:tcW w:w="1417" w:type="dxa"/>
          </w:tcPr>
          <w:p w14:paraId="106E9092" w14:textId="77777777" w:rsidR="00CD575A" w:rsidRPr="00F63412" w:rsidRDefault="00CD575A" w:rsidP="00A64182">
            <w:r w:rsidRPr="00F63412">
              <w:t>{{</w:t>
            </w:r>
            <w:r w:rsidRPr="00F63412">
              <w:rPr>
                <w:sz w:val="16"/>
              </w:rPr>
              <w:t>h.angle_dha</w:t>
            </w:r>
            <w:r w:rsidRPr="00F63412">
              <w:t>}}</w:t>
            </w:r>
          </w:p>
        </w:tc>
      </w:tr>
      <w:tr w:rsidR="00CD575A" w:rsidRPr="00F63412" w14:paraId="6F24DF74" w14:textId="77777777" w:rsidTr="00A64182">
        <w:tc>
          <w:tcPr>
            <w:tcW w:w="2268" w:type="dxa"/>
          </w:tcPr>
          <w:p w14:paraId="132E6671" w14:textId="77777777" w:rsidR="00CD575A" w:rsidRPr="00F63412" w:rsidRDefault="00CD575A" w:rsidP="00A64182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761CC175" w14:textId="77777777" w:rsidR="00CD575A" w:rsidRPr="00F63412" w:rsidRDefault="00CD575A" w:rsidP="00A64182"/>
        </w:tc>
        <w:tc>
          <w:tcPr>
            <w:tcW w:w="1417" w:type="dxa"/>
          </w:tcPr>
          <w:p w14:paraId="48369F7D" w14:textId="77777777" w:rsidR="00CD575A" w:rsidRPr="00F63412" w:rsidRDefault="00CD575A" w:rsidP="00A64182"/>
        </w:tc>
        <w:tc>
          <w:tcPr>
            <w:tcW w:w="1417" w:type="dxa"/>
          </w:tcPr>
          <w:p w14:paraId="72914D28" w14:textId="77777777" w:rsidR="00CD575A" w:rsidRPr="00F63412" w:rsidRDefault="00CD575A" w:rsidP="00A64182"/>
        </w:tc>
        <w:tc>
          <w:tcPr>
            <w:tcW w:w="1417" w:type="dxa"/>
          </w:tcPr>
          <w:p w14:paraId="4B49F410" w14:textId="77777777" w:rsidR="00CD575A" w:rsidRPr="00F63412" w:rsidRDefault="00CD575A" w:rsidP="00A64182"/>
        </w:tc>
      </w:tr>
    </w:tbl>
    <w:p w14:paraId="749D5694" w14:textId="77777777" w:rsidR="00CD575A" w:rsidRDefault="00CD575A" w:rsidP="00CD575A">
      <w:pPr>
        <w:rPr>
          <w:sz w:val="16"/>
        </w:rPr>
      </w:pPr>
      <w:r w:rsidRPr="00F63412">
        <w:rPr>
          <w:sz w:val="16"/>
        </w:rPr>
        <w:t>{%</w:t>
      </w:r>
      <w:r>
        <w:rPr>
          <w:sz w:val="16"/>
        </w:rPr>
        <w:t xml:space="preserve">r </w:t>
      </w:r>
      <w:r w:rsidRPr="00F63412">
        <w:rPr>
          <w:sz w:val="16"/>
        </w:rPr>
        <w:t xml:space="preserve">if </w:t>
      </w:r>
      <w:r w:rsidRPr="00F63412">
        <w:rPr>
          <w:color w:val="70AD47" w:themeColor="accent6"/>
          <w:sz w:val="16"/>
        </w:rPr>
        <w:t>hydrogen_symminfo</w:t>
      </w:r>
      <w:r>
        <w:rPr>
          <w:color w:val="70AD47" w:themeColor="accent6"/>
          <w:sz w:val="16"/>
        </w:rPr>
        <w:t xml:space="preserve"> </w:t>
      </w:r>
      <w:r w:rsidRPr="00F63412">
        <w:rPr>
          <w:sz w:val="16"/>
        </w:rPr>
        <w:t>%}</w:t>
      </w:r>
    </w:p>
    <w:p w14:paraId="530F6C44" w14:textId="77777777" w:rsidR="00CD575A" w:rsidRDefault="00CD575A" w:rsidP="00CD575A">
      <w:pPr>
        <w:pStyle w:val="tablefoot"/>
      </w:pPr>
      <w:r w:rsidRPr="00F63412">
        <w:t>{{</w:t>
      </w:r>
      <w:proofErr w:type="spellStart"/>
      <w:r w:rsidRPr="00F63412">
        <w:t>hydrogen_symminfo</w:t>
      </w:r>
      <w:proofErr w:type="spellEnd"/>
      <w:r w:rsidRPr="00F63412">
        <w:t>}}</w:t>
      </w:r>
    </w:p>
    <w:p w14:paraId="11B95A54" w14:textId="77777777" w:rsidR="00CD575A" w:rsidRDefault="00CD575A" w:rsidP="00CD575A">
      <w:pPr>
        <w:rPr>
          <w:sz w:val="16"/>
        </w:rPr>
      </w:pPr>
      <w:r w:rsidRPr="00F63412">
        <w:rPr>
          <w:sz w:val="16"/>
        </w:rPr>
        <w:t>{%</w:t>
      </w:r>
      <w:r>
        <w:rPr>
          <w:sz w:val="16"/>
        </w:rPr>
        <w:t xml:space="preserve">r </w:t>
      </w:r>
      <w:r w:rsidRPr="00F63412">
        <w:rPr>
          <w:color w:val="70AD47" w:themeColor="accent6"/>
          <w:sz w:val="16"/>
        </w:rPr>
        <w:t>endif</w:t>
      </w:r>
      <w:r>
        <w:rPr>
          <w:color w:val="70AD47" w:themeColor="accent6"/>
          <w:sz w:val="16"/>
        </w:rPr>
        <w:t xml:space="preserve"> </w:t>
      </w:r>
      <w:r w:rsidRPr="00F63412">
        <w:rPr>
          <w:sz w:val="16"/>
        </w:rPr>
        <w:t>%}</w:t>
      </w:r>
    </w:p>
    <w:p w14:paraId="0ECAF207" w14:textId="77777777" w:rsidR="00CD575A" w:rsidRPr="00F63412" w:rsidRDefault="00CD575A" w:rsidP="00CD575A">
      <w:pPr>
        <w:rPr>
          <w:szCs w:val="28"/>
        </w:rPr>
      </w:pPr>
      <w:r w:rsidRPr="00F63412">
        <w:rPr>
          <w:szCs w:val="28"/>
        </w:rPr>
        <w:t>{%</w:t>
      </w:r>
      <w:r>
        <w:rPr>
          <w:szCs w:val="28"/>
        </w:rPr>
        <w:t xml:space="preserve">p </w:t>
      </w:r>
      <w:r w:rsidRPr="00F63412">
        <w:rPr>
          <w:color w:val="FFC000" w:themeColor="accent4"/>
          <w:szCs w:val="28"/>
        </w:rPr>
        <w:t>endif</w:t>
      </w:r>
      <w:r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</w:p>
    <w:p w14:paraId="20F357CA" w14:textId="33F03E15" w:rsidR="004D29A2" w:rsidRPr="00132DB6" w:rsidRDefault="004D29A2" w:rsidP="00CD575A">
      <w:pPr>
        <w:rPr>
          <w:sz w:val="16"/>
        </w:rPr>
      </w:pPr>
    </w:p>
    <w:sectPr w:rsidR="004D29A2" w:rsidRPr="00132DB6" w:rsidSect="00563207"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820D" w14:textId="77777777" w:rsidR="00563207" w:rsidRDefault="00563207" w:rsidP="00132DB6">
      <w:pPr>
        <w:spacing w:line="240" w:lineRule="auto"/>
      </w:pPr>
      <w:r>
        <w:separator/>
      </w:r>
    </w:p>
  </w:endnote>
  <w:endnote w:type="continuationSeparator" w:id="0">
    <w:p w14:paraId="24DF2423" w14:textId="77777777" w:rsidR="00563207" w:rsidRDefault="00563207" w:rsidP="0013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6C33" w14:textId="77777777" w:rsidR="00132DB6" w:rsidRDefault="00132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A027" w14:textId="520027C5" w:rsidR="00132DB6" w:rsidRDefault="00132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B79E" w14:textId="77777777" w:rsidR="00132DB6" w:rsidRDefault="00132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F768" w14:textId="77777777" w:rsidR="00563207" w:rsidRDefault="00563207" w:rsidP="00132DB6">
      <w:pPr>
        <w:spacing w:line="240" w:lineRule="auto"/>
      </w:pPr>
      <w:r>
        <w:separator/>
      </w:r>
    </w:p>
  </w:footnote>
  <w:footnote w:type="continuationSeparator" w:id="0">
    <w:p w14:paraId="328479BF" w14:textId="77777777" w:rsidR="00563207" w:rsidRDefault="00563207" w:rsidP="0013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E62F" w14:textId="77777777" w:rsidR="00132DB6" w:rsidRDefault="00132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B440" w14:textId="77777777" w:rsidR="00132DB6" w:rsidRDefault="00132D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F581" w14:textId="77777777" w:rsidR="00132DB6" w:rsidRDefault="00132D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11ADE"/>
    <w:rsid w:val="0012234C"/>
    <w:rsid w:val="00132909"/>
    <w:rsid w:val="00132DB6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2A8D"/>
    <w:rsid w:val="00216CAB"/>
    <w:rsid w:val="00216D11"/>
    <w:rsid w:val="00235B55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2B4C"/>
    <w:rsid w:val="00563207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B5506"/>
    <w:rsid w:val="006B79E6"/>
    <w:rsid w:val="006C641F"/>
    <w:rsid w:val="006D5AD2"/>
    <w:rsid w:val="006E2BB4"/>
    <w:rsid w:val="006F2EAC"/>
    <w:rsid w:val="006F3544"/>
    <w:rsid w:val="007017D6"/>
    <w:rsid w:val="007025A1"/>
    <w:rsid w:val="00704F25"/>
    <w:rsid w:val="007065BD"/>
    <w:rsid w:val="0071088E"/>
    <w:rsid w:val="007119D3"/>
    <w:rsid w:val="0072307C"/>
    <w:rsid w:val="00727E27"/>
    <w:rsid w:val="00731F61"/>
    <w:rsid w:val="0073547B"/>
    <w:rsid w:val="00743CA9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8694D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323CF"/>
    <w:rsid w:val="00850A8D"/>
    <w:rsid w:val="00857873"/>
    <w:rsid w:val="00862B50"/>
    <w:rsid w:val="00885B7B"/>
    <w:rsid w:val="008860E8"/>
    <w:rsid w:val="00893716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553A3"/>
    <w:rsid w:val="0096619A"/>
    <w:rsid w:val="00974C91"/>
    <w:rsid w:val="00977C4A"/>
    <w:rsid w:val="009820A0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83836"/>
    <w:rsid w:val="00B97272"/>
    <w:rsid w:val="00BB5B65"/>
    <w:rsid w:val="00BC2FDF"/>
    <w:rsid w:val="00BC3403"/>
    <w:rsid w:val="00BD30A1"/>
    <w:rsid w:val="00BD34E5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54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70764"/>
    <w:rsid w:val="00C9266E"/>
    <w:rsid w:val="00CA5AB2"/>
    <w:rsid w:val="00CB0106"/>
    <w:rsid w:val="00CB17B0"/>
    <w:rsid w:val="00CD575A"/>
    <w:rsid w:val="00D04154"/>
    <w:rsid w:val="00D126AB"/>
    <w:rsid w:val="00D25FD0"/>
    <w:rsid w:val="00D2606E"/>
    <w:rsid w:val="00D33310"/>
    <w:rsid w:val="00D40F0D"/>
    <w:rsid w:val="00D506DB"/>
    <w:rsid w:val="00D57C55"/>
    <w:rsid w:val="00D63374"/>
    <w:rsid w:val="00D7606F"/>
    <w:rsid w:val="00D850E6"/>
    <w:rsid w:val="00D9283E"/>
    <w:rsid w:val="00DA1255"/>
    <w:rsid w:val="00DA19F7"/>
    <w:rsid w:val="00DA2E37"/>
    <w:rsid w:val="00DA3D75"/>
    <w:rsid w:val="00DD18E5"/>
    <w:rsid w:val="00DD7A06"/>
    <w:rsid w:val="00DE5A3F"/>
    <w:rsid w:val="00DE60AC"/>
    <w:rsid w:val="00DF0004"/>
    <w:rsid w:val="00DF0E57"/>
    <w:rsid w:val="00DF1555"/>
    <w:rsid w:val="00DF21F5"/>
    <w:rsid w:val="00E12FC5"/>
    <w:rsid w:val="00E1630C"/>
    <w:rsid w:val="00E20AA8"/>
    <w:rsid w:val="00E254A2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3250"/>
    <w:rsid w:val="00EA42FC"/>
    <w:rsid w:val="00EA4AA9"/>
    <w:rsid w:val="00EA5B85"/>
    <w:rsid w:val="00EA6AA8"/>
    <w:rsid w:val="00EA79B1"/>
    <w:rsid w:val="00EC41B8"/>
    <w:rsid w:val="00ED57A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2D47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77C4A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E5"/>
    <w:pPr>
      <w:spacing w:line="252" w:lineRule="auto"/>
    </w:pPr>
    <w:rPr>
      <w:rFonts w:cs="Times New Roman (Textkörper CS)"/>
      <w:noProof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K"/>
    <w:basedOn w:val="TableNormal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Light">
    <w:name w:val="Grid Table Light"/>
    <w:basedOn w:val="TableNormal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next w:val="Normal"/>
    <w:uiPriority w:val="1"/>
    <w:qFormat/>
    <w:rsid w:val="00A86119"/>
    <w:rPr>
      <w:sz w:val="20"/>
    </w:rPr>
  </w:style>
  <w:style w:type="character" w:customStyle="1" w:styleId="hochgestellt">
    <w:name w:val="hochgestellt"/>
    <w:basedOn w:val="DefaultParagraphFon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DefaultParagraphFont"/>
    <w:uiPriority w:val="1"/>
    <w:qFormat/>
    <w:rsid w:val="00A86119"/>
    <w:rPr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Normal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9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DB6"/>
    <w:rPr>
      <w:rFonts w:cs="Times New Roman (Textkörper CS)"/>
      <w:sz w:val="20"/>
    </w:rPr>
  </w:style>
  <w:style w:type="paragraph" w:styleId="Footer">
    <w:name w:val="footer"/>
    <w:basedOn w:val="Normal"/>
    <w:link w:val="FooterChar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DB6"/>
    <w:rPr>
      <w:rFonts w:cs="Times New Roman (Textkörper CS)"/>
      <w:sz w:val="20"/>
    </w:rPr>
  </w:style>
  <w:style w:type="paragraph" w:customStyle="1" w:styleId="BodyText1">
    <w:name w:val="Body Text1"/>
    <w:basedOn w:val="Normal"/>
    <w:qFormat/>
    <w:rsid w:val="00CD575A"/>
    <w:pPr>
      <w:jc w:val="both"/>
    </w:pPr>
    <w:rPr>
      <w:noProof w:val="0"/>
    </w:rPr>
  </w:style>
  <w:style w:type="paragraph" w:customStyle="1" w:styleId="tablefoot">
    <w:name w:val="table foot"/>
    <w:basedOn w:val="BodyText1"/>
    <w:qFormat/>
    <w:rsid w:val="00CD57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07BB-0908-4CDB-80B0-299BA9A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Kratzert, Daniel</cp:lastModifiedBy>
  <cp:revision>4</cp:revision>
  <dcterms:created xsi:type="dcterms:W3CDTF">2024-04-26T10:29:00Z</dcterms:created>
  <dcterms:modified xsi:type="dcterms:W3CDTF">2024-04-2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3:43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2c0db492-e628-4bc5-8ff9-b71cfeb34759</vt:lpwstr>
  </property>
  <property fmtid="{D5CDD505-2E9C-101B-9397-08002B2CF9AE}" pid="8" name="MSIP_Label_c62f7822-6f62-4076-898c-e776a1ec3415_ContentBits">
    <vt:lpwstr>0</vt:lpwstr>
  </property>
</Properties>
</file>